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Layout w:type="fixed"/>
        <w:tblLook w:val="04A0" w:firstRow="1" w:lastRow="0" w:firstColumn="1" w:lastColumn="0" w:noHBand="0" w:noVBand="1"/>
      </w:tblPr>
      <w:tblGrid>
        <w:gridCol w:w="2127"/>
        <w:gridCol w:w="624"/>
        <w:gridCol w:w="505"/>
        <w:gridCol w:w="288"/>
        <w:gridCol w:w="2934"/>
        <w:gridCol w:w="326"/>
        <w:gridCol w:w="3402"/>
      </w:tblGrid>
      <w:tr w:rsidR="000E6648" w:rsidRPr="00E00412" w14:paraId="33BE556A" w14:textId="77777777" w:rsidTr="002F4EF4">
        <w:trPr>
          <w:trHeight w:val="703"/>
        </w:trPr>
        <w:tc>
          <w:tcPr>
            <w:tcW w:w="3256" w:type="dxa"/>
            <w:gridSpan w:val="3"/>
            <w:vAlign w:val="center"/>
          </w:tcPr>
          <w:p w14:paraId="33BE5567" w14:textId="77777777" w:rsidR="00E00412" w:rsidRPr="002F4EF4" w:rsidRDefault="00E00412" w:rsidP="00D72604">
            <w:pPr>
              <w:jc w:val="center"/>
              <w:rPr>
                <w:rFonts w:ascii="Verdana" w:hAnsi="Verdana"/>
                <w:b/>
              </w:rPr>
            </w:pPr>
            <w:r w:rsidRPr="002F4EF4">
              <w:rPr>
                <w:rFonts w:ascii="Verdana" w:hAnsi="Verdana"/>
                <w:b/>
                <w:noProof/>
                <w:lang w:eastAsia="en-NZ"/>
              </w:rPr>
              <w:drawing>
                <wp:inline distT="0" distB="0" distL="0" distR="0" wp14:anchorId="33BE55D7" wp14:editId="33BE55D8">
                  <wp:extent cx="1876319" cy="2269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R_Logo_L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330" cy="236658"/>
                          </a:xfrm>
                          <a:prstGeom prst="rect">
                            <a:avLst/>
                          </a:prstGeom>
                        </pic:spPr>
                      </pic:pic>
                    </a:graphicData>
                  </a:graphic>
                </wp:inline>
              </w:drawing>
            </w:r>
          </w:p>
        </w:tc>
        <w:tc>
          <w:tcPr>
            <w:tcW w:w="6950" w:type="dxa"/>
            <w:gridSpan w:val="4"/>
            <w:vAlign w:val="center"/>
          </w:tcPr>
          <w:p w14:paraId="33BE5569" w14:textId="666AAECA" w:rsidR="00E00412" w:rsidRPr="002F4EF4" w:rsidRDefault="00F30088" w:rsidP="00D72604">
            <w:pPr>
              <w:jc w:val="center"/>
              <w:rPr>
                <w:rFonts w:ascii="Verdana" w:hAnsi="Verdana"/>
                <w:b/>
              </w:rPr>
            </w:pPr>
            <w:r w:rsidRPr="002F4EF4">
              <w:rPr>
                <w:rFonts w:ascii="Verdana" w:hAnsi="Verdana"/>
                <w:b/>
                <w:sz w:val="32"/>
              </w:rPr>
              <w:t>Three Letter Site Code Request Form</w:t>
            </w:r>
          </w:p>
        </w:tc>
      </w:tr>
      <w:tr w:rsidR="002F4EF4" w:rsidRPr="00E00412" w14:paraId="1A748518" w14:textId="77777777" w:rsidTr="00D67983">
        <w:trPr>
          <w:trHeight w:val="703"/>
        </w:trPr>
        <w:tc>
          <w:tcPr>
            <w:tcW w:w="10206" w:type="dxa"/>
            <w:gridSpan w:val="7"/>
            <w:vAlign w:val="center"/>
          </w:tcPr>
          <w:p w14:paraId="5F4F3518" w14:textId="77777777" w:rsidR="002F4EF4" w:rsidRDefault="002F4EF4" w:rsidP="002F4EF4">
            <w:pPr>
              <w:pStyle w:val="FieldName"/>
            </w:pPr>
            <w:r>
              <w:t>Instructions:</w:t>
            </w:r>
          </w:p>
          <w:p w14:paraId="545D4D8A" w14:textId="6100B6F7" w:rsidR="002F4EF4" w:rsidRPr="002F4EF4" w:rsidRDefault="00E4692F" w:rsidP="00E4692F">
            <w:r>
              <w:t xml:space="preserve">Complete and sent this form to </w:t>
            </w:r>
            <w:hyperlink r:id="rId14" w:history="1">
              <w:r w:rsidRPr="00F6002F">
                <w:rPr>
                  <w:rStyle w:val="Hyperlink"/>
                </w:rPr>
                <w:t>operationsmanager@transpower.co.nz</w:t>
              </w:r>
            </w:hyperlink>
            <w:r>
              <w:t xml:space="preserve"> i</w:t>
            </w:r>
            <w:r w:rsidR="002F4EF4">
              <w:t>f a new thr</w:t>
            </w:r>
            <w:r>
              <w:t>e</w:t>
            </w:r>
            <w:r w:rsidR="002F4EF4">
              <w:t>e letter site code is required or a change is required to an existing three letter code</w:t>
            </w:r>
            <w:r>
              <w:t>.</w:t>
            </w:r>
            <w:r w:rsidR="00D12B0A">
              <w:t xml:space="preserve">  </w:t>
            </w:r>
          </w:p>
        </w:tc>
      </w:tr>
      <w:tr w:rsidR="002F4EF4" w:rsidRPr="002F4EF4" w14:paraId="571CC42A" w14:textId="77777777" w:rsidTr="002F4EF4">
        <w:trPr>
          <w:trHeight w:val="517"/>
        </w:trPr>
        <w:tc>
          <w:tcPr>
            <w:tcW w:w="3544" w:type="dxa"/>
            <w:gridSpan w:val="4"/>
          </w:tcPr>
          <w:p w14:paraId="2CD6E48F" w14:textId="77777777" w:rsidR="002F4EF4" w:rsidRPr="002F4EF4" w:rsidRDefault="002F4EF4" w:rsidP="002F4EF4">
            <w:pPr>
              <w:pStyle w:val="FieldName"/>
            </w:pPr>
            <w:r w:rsidRPr="002F4EF4">
              <w:t>Name:</w:t>
            </w:r>
          </w:p>
          <w:p w14:paraId="4172E44B" w14:textId="4B0B174B" w:rsidR="002F4EF4" w:rsidRPr="002F4EF4" w:rsidRDefault="00BD36C2" w:rsidP="00C05509">
            <w:pPr>
              <w:spacing w:before="60"/>
              <w:rPr>
                <w:rFonts w:cs="Arial"/>
                <w:b/>
              </w:rPr>
            </w:pPr>
            <w:sdt>
              <w:sdtPr>
                <w:rPr>
                  <w:rFonts w:cs="Arial"/>
                  <w:b/>
                </w:rPr>
                <w:id w:val="-319583936"/>
                <w:lock w:val="sdtLocked"/>
                <w:placeholder>
                  <w:docPart w:val="16F34ECB484242B4A457B12EE7B2CCA5"/>
                </w:placeholder>
                <w:showingPlcHdr/>
                <w:text/>
              </w:sdtPr>
              <w:sdtEndPr/>
              <w:sdtContent>
                <w:r w:rsidR="002F4EF4" w:rsidRPr="00E4692F">
                  <w:t>Click here to enter text.</w:t>
                </w:r>
              </w:sdtContent>
            </w:sdt>
          </w:p>
        </w:tc>
        <w:tc>
          <w:tcPr>
            <w:tcW w:w="3260" w:type="dxa"/>
            <w:gridSpan w:val="2"/>
            <w:vMerge w:val="restart"/>
          </w:tcPr>
          <w:p w14:paraId="789CBDFF" w14:textId="77777777" w:rsidR="002F4EF4" w:rsidRPr="002F4EF4" w:rsidRDefault="002F4EF4" w:rsidP="002F4EF4">
            <w:pPr>
              <w:pStyle w:val="FieldName"/>
            </w:pPr>
            <w:r w:rsidRPr="002F4EF4">
              <w:t>Change Type</w:t>
            </w:r>
          </w:p>
          <w:p w14:paraId="577E49DD" w14:textId="3B27D437" w:rsidR="002F4EF4" w:rsidRPr="002F4EF4" w:rsidRDefault="00BD36C2" w:rsidP="002F4EF4">
            <w:sdt>
              <w:sdtPr>
                <w:id w:val="-28490464"/>
                <w:lock w:val="sdtLocked"/>
                <w14:checkbox>
                  <w14:checked w14:val="0"/>
                  <w14:checkedState w14:val="2612" w14:font="MS Gothic"/>
                  <w14:uncheckedState w14:val="2610" w14:font="MS Gothic"/>
                </w14:checkbox>
              </w:sdtPr>
              <w:sdtEndPr/>
              <w:sdtContent>
                <w:r w:rsidR="00C106A0">
                  <w:rPr>
                    <w:rFonts w:ascii="MS Gothic" w:eastAsia="MS Gothic" w:hAnsi="MS Gothic" w:hint="eastAsia"/>
                  </w:rPr>
                  <w:t>☐</w:t>
                </w:r>
              </w:sdtContent>
            </w:sdt>
            <w:r w:rsidR="002F4EF4" w:rsidRPr="002F4EF4">
              <w:t>New</w:t>
            </w:r>
          </w:p>
          <w:p w14:paraId="00908786" w14:textId="76550F70" w:rsidR="002F4EF4" w:rsidRPr="002F4EF4" w:rsidRDefault="00BD36C2" w:rsidP="002F4EF4">
            <w:sdt>
              <w:sdtPr>
                <w:id w:val="984128320"/>
                <w:lock w:val="sdtLocked"/>
                <w14:checkbox>
                  <w14:checked w14:val="0"/>
                  <w14:checkedState w14:val="2612" w14:font="MS Gothic"/>
                  <w14:uncheckedState w14:val="2610" w14:font="MS Gothic"/>
                </w14:checkbox>
              </w:sdtPr>
              <w:sdtEndPr/>
              <w:sdtContent>
                <w:r w:rsidR="002F4EF4" w:rsidRPr="002F4EF4">
                  <w:rPr>
                    <w:rFonts w:ascii="MS Gothic" w:eastAsia="MS Gothic" w:hAnsi="MS Gothic" w:hint="eastAsia"/>
                  </w:rPr>
                  <w:t>☐</w:t>
                </w:r>
              </w:sdtContent>
            </w:sdt>
            <w:r w:rsidR="002F4EF4" w:rsidRPr="002F4EF4">
              <w:t>Change</w:t>
            </w:r>
          </w:p>
        </w:tc>
        <w:tc>
          <w:tcPr>
            <w:tcW w:w="3402" w:type="dxa"/>
            <w:vMerge w:val="restart"/>
          </w:tcPr>
          <w:p w14:paraId="4414699C" w14:textId="77777777" w:rsidR="002F4EF4" w:rsidRPr="002F4EF4" w:rsidRDefault="002F4EF4" w:rsidP="002F4EF4">
            <w:pPr>
              <w:pStyle w:val="FieldName"/>
            </w:pPr>
            <w:r w:rsidRPr="002F4EF4">
              <w:t>Need for Change</w:t>
            </w:r>
          </w:p>
          <w:p w14:paraId="4DB9F5D6" w14:textId="4A41FDD9" w:rsidR="002F4EF4" w:rsidRPr="002F4EF4" w:rsidRDefault="00BD36C2" w:rsidP="002F4EF4">
            <w:sdt>
              <w:sdtPr>
                <w:id w:val="-900823463"/>
                <w:lock w:val="sdtLocked"/>
                <w14:checkbox>
                  <w14:checked w14:val="0"/>
                  <w14:checkedState w14:val="2612" w14:font="MS Gothic"/>
                  <w14:uncheckedState w14:val="2610" w14:font="MS Gothic"/>
                </w14:checkbox>
              </w:sdtPr>
              <w:sdtEndPr/>
              <w:sdtContent>
                <w:r w:rsidR="002F4EF4" w:rsidRPr="002F4EF4">
                  <w:rPr>
                    <w:rFonts w:ascii="MS Gothic" w:eastAsia="MS Gothic" w:hAnsi="MS Gothic" w:hint="eastAsia"/>
                  </w:rPr>
                  <w:t>☐</w:t>
                </w:r>
              </w:sdtContent>
            </w:sdt>
            <w:r w:rsidR="002F4EF4" w:rsidRPr="002F4EF4">
              <w:t>Site Related</w:t>
            </w:r>
          </w:p>
          <w:p w14:paraId="5559E2A4" w14:textId="29944E98" w:rsidR="002F4EF4" w:rsidRPr="002F4EF4" w:rsidRDefault="00BD36C2" w:rsidP="002F4EF4">
            <w:sdt>
              <w:sdtPr>
                <w:id w:val="40484880"/>
                <w:lock w:val="sdtLocked"/>
                <w14:checkbox>
                  <w14:checked w14:val="0"/>
                  <w14:checkedState w14:val="2612" w14:font="MS Gothic"/>
                  <w14:uncheckedState w14:val="2610" w14:font="MS Gothic"/>
                </w14:checkbox>
              </w:sdtPr>
              <w:sdtEndPr/>
              <w:sdtContent>
                <w:r w:rsidR="002F4EF4" w:rsidRPr="002F4EF4">
                  <w:rPr>
                    <w:rFonts w:ascii="MS Gothic" w:eastAsia="MS Gothic" w:hAnsi="MS Gothic" w:hint="eastAsia"/>
                  </w:rPr>
                  <w:t>☐</w:t>
                </w:r>
              </w:sdtContent>
            </w:sdt>
            <w:r w:rsidR="002F4EF4" w:rsidRPr="002F4EF4">
              <w:t>Organisation Related</w:t>
            </w:r>
          </w:p>
          <w:p w14:paraId="6FACE6BD" w14:textId="3C6FEBBA" w:rsidR="002F4EF4" w:rsidRPr="002F4EF4" w:rsidRDefault="00BD36C2" w:rsidP="002F4EF4">
            <w:sdt>
              <w:sdtPr>
                <w:id w:val="-743875243"/>
                <w:lock w:val="sdtLocked"/>
                <w14:checkbox>
                  <w14:checked w14:val="0"/>
                  <w14:checkedState w14:val="2612" w14:font="MS Gothic"/>
                  <w14:uncheckedState w14:val="2610" w14:font="MS Gothic"/>
                </w14:checkbox>
              </w:sdtPr>
              <w:sdtEndPr/>
              <w:sdtContent>
                <w:r w:rsidR="002F4EF4" w:rsidRPr="002F4EF4">
                  <w:rPr>
                    <w:rFonts w:ascii="MS Gothic" w:eastAsia="MS Gothic" w:hAnsi="MS Gothic" w:hint="eastAsia"/>
                  </w:rPr>
                  <w:t>☐</w:t>
                </w:r>
              </w:sdtContent>
            </w:sdt>
            <w:r w:rsidR="002F4EF4" w:rsidRPr="002F4EF4">
              <w:t>Dispatch Code Related</w:t>
            </w:r>
          </w:p>
        </w:tc>
      </w:tr>
      <w:tr w:rsidR="002F4EF4" w:rsidRPr="002F4EF4" w14:paraId="1515172A" w14:textId="77777777" w:rsidTr="002F4EF4">
        <w:trPr>
          <w:trHeight w:val="516"/>
        </w:trPr>
        <w:tc>
          <w:tcPr>
            <w:tcW w:w="3544" w:type="dxa"/>
            <w:gridSpan w:val="4"/>
          </w:tcPr>
          <w:p w14:paraId="785D69F9" w14:textId="77777777" w:rsidR="00E4692F" w:rsidRDefault="00E4692F" w:rsidP="00E4692F">
            <w:pPr>
              <w:pStyle w:val="FieldName"/>
            </w:pPr>
            <w:r w:rsidRPr="008103BC">
              <w:t>Company:</w:t>
            </w:r>
          </w:p>
          <w:p w14:paraId="6F717A7D" w14:textId="5FF53444" w:rsidR="002F4EF4" w:rsidRPr="002F4EF4" w:rsidRDefault="00BD36C2" w:rsidP="00E4692F">
            <w:sdt>
              <w:sdtPr>
                <w:rPr>
                  <w:rFonts w:cs="Arial"/>
                </w:rPr>
                <w:id w:val="108410825"/>
                <w:lock w:val="sdtLocked"/>
                <w:placeholder>
                  <w:docPart w:val="FF210D96E00E44D3B76712D1DA164E9F"/>
                </w:placeholder>
                <w:showingPlcHdr/>
                <w:text/>
              </w:sdtPr>
              <w:sdtEndPr/>
              <w:sdtContent>
                <w:r w:rsidR="00E4692F" w:rsidRPr="00E4692F">
                  <w:t>Click here to enter text.</w:t>
                </w:r>
              </w:sdtContent>
            </w:sdt>
          </w:p>
        </w:tc>
        <w:tc>
          <w:tcPr>
            <w:tcW w:w="3260" w:type="dxa"/>
            <w:gridSpan w:val="2"/>
            <w:vMerge/>
          </w:tcPr>
          <w:p w14:paraId="6F74F868" w14:textId="77777777" w:rsidR="002F4EF4" w:rsidRPr="002F4EF4" w:rsidRDefault="002F4EF4" w:rsidP="002F4EF4">
            <w:pPr>
              <w:pStyle w:val="FieldName"/>
            </w:pPr>
          </w:p>
        </w:tc>
        <w:tc>
          <w:tcPr>
            <w:tcW w:w="3402" w:type="dxa"/>
            <w:vMerge/>
          </w:tcPr>
          <w:p w14:paraId="756A964E" w14:textId="77777777" w:rsidR="002F4EF4" w:rsidRPr="002F4EF4" w:rsidRDefault="002F4EF4" w:rsidP="002F4EF4">
            <w:pPr>
              <w:pStyle w:val="FieldName"/>
            </w:pPr>
          </w:p>
        </w:tc>
      </w:tr>
      <w:tr w:rsidR="008103BC" w:rsidRPr="008103BC" w14:paraId="5C654A41" w14:textId="77777777" w:rsidTr="002F4EF4">
        <w:tc>
          <w:tcPr>
            <w:tcW w:w="3544" w:type="dxa"/>
            <w:gridSpan w:val="4"/>
          </w:tcPr>
          <w:p w14:paraId="551EE944" w14:textId="77777777" w:rsidR="00E4692F" w:rsidRDefault="00E4692F" w:rsidP="00E4692F">
            <w:pPr>
              <w:pStyle w:val="FieldName"/>
            </w:pPr>
            <w:r w:rsidRPr="008103BC">
              <w:t>Role:</w:t>
            </w:r>
          </w:p>
          <w:p w14:paraId="059E617E" w14:textId="1DE7B65D" w:rsidR="008103BC" w:rsidRPr="008103BC" w:rsidRDefault="00BD36C2" w:rsidP="00E4692F">
            <w:pPr>
              <w:spacing w:before="60"/>
              <w:rPr>
                <w:rFonts w:cs="Arial"/>
              </w:rPr>
            </w:pPr>
            <w:sdt>
              <w:sdtPr>
                <w:rPr>
                  <w:rFonts w:cs="Arial"/>
                </w:rPr>
                <w:id w:val="541337451"/>
                <w:lock w:val="sdtLocked"/>
                <w:placeholder>
                  <w:docPart w:val="FCD0D67482514ADF8B297838367F7A52"/>
                </w:placeholder>
                <w:showingPlcHdr/>
                <w:text/>
              </w:sdtPr>
              <w:sdtEndPr/>
              <w:sdtContent>
                <w:r w:rsidR="00E4692F" w:rsidRPr="00E4692F">
                  <w:t>Click here to enter text.</w:t>
                </w:r>
              </w:sdtContent>
            </w:sdt>
          </w:p>
        </w:tc>
        <w:tc>
          <w:tcPr>
            <w:tcW w:w="6662" w:type="dxa"/>
            <w:gridSpan w:val="3"/>
          </w:tcPr>
          <w:p w14:paraId="0E5119D0" w14:textId="77777777" w:rsidR="008103BC" w:rsidRPr="00C05509" w:rsidRDefault="005F244A" w:rsidP="002F4EF4">
            <w:pPr>
              <w:pStyle w:val="FieldName"/>
            </w:pPr>
            <w:r w:rsidRPr="00C05509">
              <w:t>Project Status</w:t>
            </w:r>
          </w:p>
          <w:p w14:paraId="280ED745" w14:textId="459D27B1" w:rsidR="005F244A" w:rsidRPr="005F244A" w:rsidRDefault="00BD36C2" w:rsidP="00C05509">
            <w:pPr>
              <w:rPr>
                <w:rFonts w:cs="Arial"/>
              </w:rPr>
            </w:pPr>
            <w:sdt>
              <w:sdtPr>
                <w:rPr>
                  <w:rFonts w:cs="Arial"/>
                </w:rPr>
                <w:id w:val="-833762345"/>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rPr>
                  <w:t>☐</w:t>
                </w:r>
              </w:sdtContent>
            </w:sdt>
            <w:r w:rsidR="005F244A">
              <w:rPr>
                <w:rFonts w:cs="Arial"/>
              </w:rPr>
              <w:t>Conceptual</w:t>
            </w:r>
            <w:r w:rsidR="005F244A">
              <w:rPr>
                <w:rFonts w:cs="Arial"/>
              </w:rPr>
              <w:tab/>
            </w:r>
            <w:sdt>
              <w:sdtPr>
                <w:rPr>
                  <w:rFonts w:cs="Arial"/>
                </w:rPr>
                <w:id w:val="-2122603495"/>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rPr>
                  <w:t>☐</w:t>
                </w:r>
              </w:sdtContent>
            </w:sdt>
            <w:r w:rsidR="005F244A">
              <w:rPr>
                <w:rFonts w:cs="Arial"/>
              </w:rPr>
              <w:t>Confirmed</w:t>
            </w:r>
            <w:r w:rsidR="005F244A">
              <w:rPr>
                <w:rFonts w:cs="Arial"/>
              </w:rPr>
              <w:tab/>
            </w:r>
            <w:sdt>
              <w:sdtPr>
                <w:rPr>
                  <w:rFonts w:cs="Arial"/>
                </w:rPr>
                <w:id w:val="-1091469720"/>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rPr>
                  <w:t>☐</w:t>
                </w:r>
              </w:sdtContent>
            </w:sdt>
            <w:r w:rsidR="005F244A">
              <w:rPr>
                <w:rFonts w:cs="Arial"/>
              </w:rPr>
              <w:t>Not Applicable</w:t>
            </w:r>
          </w:p>
        </w:tc>
      </w:tr>
      <w:tr w:rsidR="008103BC" w:rsidRPr="008103BC" w14:paraId="11C7DAEC" w14:textId="77777777" w:rsidTr="002F4EF4">
        <w:tc>
          <w:tcPr>
            <w:tcW w:w="3544" w:type="dxa"/>
            <w:gridSpan w:val="4"/>
          </w:tcPr>
          <w:p w14:paraId="042FF0D1" w14:textId="77777777" w:rsidR="00E4692F" w:rsidRDefault="00E4692F" w:rsidP="00E4692F">
            <w:pPr>
              <w:pStyle w:val="FieldName"/>
            </w:pPr>
            <w:r w:rsidRPr="008103BC">
              <w:t>Phone No:</w:t>
            </w:r>
          </w:p>
          <w:p w14:paraId="6F1E12AB" w14:textId="0B9E1FB1" w:rsidR="008103BC" w:rsidRPr="008103BC" w:rsidRDefault="00BD36C2" w:rsidP="00E4692F">
            <w:pPr>
              <w:spacing w:before="60"/>
              <w:rPr>
                <w:rFonts w:cs="Arial"/>
              </w:rPr>
            </w:pPr>
            <w:sdt>
              <w:sdtPr>
                <w:id w:val="-636569382"/>
                <w:lock w:val="sdtLocked"/>
                <w:placeholder>
                  <w:docPart w:val="D6871BC470D54679B122163DEE1DB8FD"/>
                </w:placeholder>
                <w:showingPlcHdr/>
                <w:text/>
              </w:sdtPr>
              <w:sdtEndPr/>
              <w:sdtContent>
                <w:r w:rsidR="00E4692F" w:rsidRPr="00E4692F">
                  <w:t>Click here to enter text.</w:t>
                </w:r>
              </w:sdtContent>
            </w:sdt>
          </w:p>
        </w:tc>
        <w:tc>
          <w:tcPr>
            <w:tcW w:w="6662" w:type="dxa"/>
            <w:gridSpan w:val="3"/>
          </w:tcPr>
          <w:p w14:paraId="6CA5B79A" w14:textId="77777777" w:rsidR="008103BC" w:rsidRPr="00C05509" w:rsidRDefault="00C05509" w:rsidP="002F4EF4">
            <w:pPr>
              <w:pStyle w:val="FieldName"/>
            </w:pPr>
            <w:r w:rsidRPr="00C05509">
              <w:t>Site Status</w:t>
            </w:r>
          </w:p>
          <w:p w14:paraId="6FBF1CFC" w14:textId="0CFBBDBB" w:rsidR="00C05509" w:rsidRPr="00C05509" w:rsidRDefault="00BD36C2" w:rsidP="00C05509">
            <w:pPr>
              <w:rPr>
                <w:rFonts w:cs="Arial"/>
              </w:rPr>
            </w:pPr>
            <w:sdt>
              <w:sdtPr>
                <w:rPr>
                  <w:rFonts w:cs="Arial"/>
                </w:rPr>
                <w:id w:val="-1536343874"/>
                <w:lock w:val="sdtLocked"/>
                <w14:checkbox>
                  <w14:checked w14:val="0"/>
                  <w14:checkedState w14:val="2612" w14:font="MS Gothic"/>
                  <w14:uncheckedState w14:val="2610" w14:font="MS Gothic"/>
                </w14:checkbox>
              </w:sdtPr>
              <w:sdtEndPr/>
              <w:sdtContent>
                <w:r w:rsidR="00CB5F03">
                  <w:rPr>
                    <w:rFonts w:ascii="MS Gothic" w:eastAsia="MS Gothic" w:hAnsi="MS Gothic" w:cs="Arial" w:hint="eastAsia"/>
                  </w:rPr>
                  <w:t>☐</w:t>
                </w:r>
              </w:sdtContent>
            </w:sdt>
            <w:r w:rsidR="00C05509">
              <w:rPr>
                <w:rFonts w:cs="Arial"/>
              </w:rPr>
              <w:t>Planned</w:t>
            </w:r>
            <w:r w:rsidR="00C05509">
              <w:rPr>
                <w:rFonts w:cs="Arial"/>
              </w:rPr>
              <w:tab/>
            </w:r>
            <w:sdt>
              <w:sdtPr>
                <w:rPr>
                  <w:rFonts w:cs="Arial"/>
                </w:rPr>
                <w:id w:val="376665121"/>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rPr>
                  <w:t>☐</w:t>
                </w:r>
              </w:sdtContent>
            </w:sdt>
            <w:r w:rsidR="00C05509">
              <w:rPr>
                <w:rFonts w:cs="Arial"/>
              </w:rPr>
              <w:t>Operational</w:t>
            </w:r>
            <w:r w:rsidR="00C05509">
              <w:rPr>
                <w:rFonts w:cs="Arial"/>
              </w:rPr>
              <w:tab/>
            </w:r>
            <w:sdt>
              <w:sdtPr>
                <w:rPr>
                  <w:rFonts w:cs="Arial"/>
                </w:rPr>
                <w:id w:val="2073996279"/>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rPr>
                  <w:t>☐</w:t>
                </w:r>
              </w:sdtContent>
            </w:sdt>
            <w:proofErr w:type="gramStart"/>
            <w:r w:rsidR="00C05509">
              <w:rPr>
                <w:rFonts w:cs="Arial"/>
              </w:rPr>
              <w:t>Non Operational</w:t>
            </w:r>
            <w:proofErr w:type="gramEnd"/>
          </w:p>
        </w:tc>
      </w:tr>
      <w:tr w:rsidR="00E4692F" w:rsidRPr="008103BC" w14:paraId="7CA35BC5" w14:textId="77777777" w:rsidTr="00E21569">
        <w:trPr>
          <w:trHeight w:val="797"/>
        </w:trPr>
        <w:tc>
          <w:tcPr>
            <w:tcW w:w="3544" w:type="dxa"/>
            <w:gridSpan w:val="4"/>
          </w:tcPr>
          <w:p w14:paraId="32DF7250" w14:textId="77777777" w:rsidR="00E4692F" w:rsidRDefault="00E4692F" w:rsidP="00E4692F">
            <w:pPr>
              <w:pStyle w:val="FieldName"/>
            </w:pPr>
            <w:r w:rsidRPr="008103BC">
              <w:t xml:space="preserve">Email Address: </w:t>
            </w:r>
          </w:p>
          <w:p w14:paraId="789131A5" w14:textId="4131276D" w:rsidR="00E4692F" w:rsidRPr="008103BC" w:rsidRDefault="00BD36C2" w:rsidP="00E4692F">
            <w:pPr>
              <w:spacing w:before="60"/>
            </w:pPr>
            <w:sdt>
              <w:sdtPr>
                <w:rPr>
                  <w:rFonts w:cs="Arial"/>
                </w:rPr>
                <w:id w:val="356010796"/>
                <w:lock w:val="sdtLocked"/>
                <w:showingPlcHdr/>
              </w:sdtPr>
              <w:sdtEndPr/>
              <w:sdtContent>
                <w:r w:rsidR="00E4692F" w:rsidRPr="008103BC">
                  <w:rPr>
                    <w:rStyle w:val="PlaceholderText"/>
                    <w:rFonts w:cs="Arial"/>
                  </w:rPr>
                  <w:t>Click here to enter text.</w:t>
                </w:r>
              </w:sdtContent>
            </w:sdt>
          </w:p>
        </w:tc>
        <w:tc>
          <w:tcPr>
            <w:tcW w:w="6662" w:type="dxa"/>
            <w:gridSpan w:val="3"/>
          </w:tcPr>
          <w:p w14:paraId="15092687" w14:textId="77777777" w:rsidR="00E4692F" w:rsidRDefault="00E4692F" w:rsidP="006458CC">
            <w:pPr>
              <w:rPr>
                <w:rFonts w:cs="Arial"/>
              </w:rPr>
            </w:pPr>
            <w:r w:rsidRPr="006458CC">
              <w:rPr>
                <w:rFonts w:cs="Arial"/>
              </w:rPr>
              <w:t>Justification for choice of code:</w:t>
            </w:r>
          </w:p>
          <w:sdt>
            <w:sdtPr>
              <w:rPr>
                <w:rFonts w:cs="Arial"/>
              </w:rPr>
              <w:id w:val="-268395144"/>
              <w:lock w:val="sdtLocked"/>
              <w:showingPlcHdr/>
            </w:sdtPr>
            <w:sdtEndPr/>
            <w:sdtContent>
              <w:p w14:paraId="752A8E55" w14:textId="347D5164" w:rsidR="00E4692F" w:rsidRPr="006458CC" w:rsidRDefault="00E4692F" w:rsidP="002F4EF4">
                <w:pPr>
                  <w:spacing w:before="60"/>
                  <w:rPr>
                    <w:rFonts w:cs="Arial"/>
                  </w:rPr>
                </w:pPr>
                <w:r w:rsidRPr="00F6002F">
                  <w:rPr>
                    <w:rStyle w:val="PlaceholderText"/>
                  </w:rPr>
                  <w:t>Click here to enter text.</w:t>
                </w:r>
              </w:p>
            </w:sdtContent>
          </w:sdt>
        </w:tc>
      </w:tr>
      <w:tr w:rsidR="0043435F" w:rsidRPr="006458CC" w14:paraId="63479C2C" w14:textId="3B7CE17E" w:rsidTr="0071261C">
        <w:trPr>
          <w:trHeight w:val="713"/>
        </w:trPr>
        <w:tc>
          <w:tcPr>
            <w:tcW w:w="2751" w:type="dxa"/>
            <w:gridSpan w:val="2"/>
          </w:tcPr>
          <w:p w14:paraId="0C1FC2F3" w14:textId="77777777" w:rsidR="0043435F" w:rsidRPr="00D72604" w:rsidRDefault="0043435F" w:rsidP="002F4EF4">
            <w:pPr>
              <w:pStyle w:val="FieldName"/>
            </w:pPr>
            <w:r w:rsidRPr="00D72604">
              <w:t>Site Code</w:t>
            </w:r>
          </w:p>
          <w:sdt>
            <w:sdtPr>
              <w:rPr>
                <w:rStyle w:val="Heading1Char"/>
                <w:rFonts w:cs="Arial"/>
              </w:rPr>
              <w:id w:val="-98097601"/>
              <w:lock w:val="sdtLocked"/>
              <w:showingPlcHdr/>
            </w:sdtPr>
            <w:sdtEndPr>
              <w:rPr>
                <w:rStyle w:val="DefaultParagraphFont"/>
                <w:rFonts w:eastAsia="Times New Roman"/>
                <w:b w:val="0"/>
                <w:bCs w:val="0"/>
                <w:color w:val="auto"/>
                <w:sz w:val="20"/>
                <w:szCs w:val="20"/>
              </w:rPr>
            </w:sdtEndPr>
            <w:sdtContent>
              <w:p w14:paraId="44DFE464" w14:textId="7188BBA6" w:rsidR="0043435F" w:rsidRPr="00E4692F" w:rsidRDefault="0043435F" w:rsidP="00E4692F">
                <w:pPr>
                  <w:rPr>
                    <w:rFonts w:eastAsiaTheme="majorEastAsia" w:cs="Arial"/>
                    <w:b/>
                    <w:bCs/>
                    <w:color w:val="000000" w:themeColor="text1"/>
                    <w:sz w:val="32"/>
                    <w:szCs w:val="28"/>
                  </w:rPr>
                </w:pPr>
                <w:r w:rsidRPr="00F6002F">
                  <w:rPr>
                    <w:rStyle w:val="PlaceholderText"/>
                  </w:rPr>
                  <w:t>Click here to enter text.</w:t>
                </w:r>
              </w:p>
            </w:sdtContent>
          </w:sdt>
        </w:tc>
        <w:tc>
          <w:tcPr>
            <w:tcW w:w="3727" w:type="dxa"/>
            <w:gridSpan w:val="3"/>
          </w:tcPr>
          <w:p w14:paraId="27863053" w14:textId="77777777" w:rsidR="0043435F" w:rsidRPr="00D72604" w:rsidRDefault="0043435F" w:rsidP="002F4EF4">
            <w:pPr>
              <w:pStyle w:val="FieldName"/>
            </w:pPr>
            <w:r w:rsidRPr="00D72604">
              <w:t>Site Name</w:t>
            </w:r>
          </w:p>
          <w:sdt>
            <w:sdtPr>
              <w:rPr>
                <w:rStyle w:val="Heading1Char"/>
              </w:rPr>
              <w:id w:val="584570718"/>
              <w:lock w:val="sdtLocked"/>
              <w:showingPlcHdr/>
            </w:sdtPr>
            <w:sdtEndPr>
              <w:rPr>
                <w:rStyle w:val="DefaultParagraphFont"/>
                <w:rFonts w:eastAsia="Times New Roman" w:cs="Arial"/>
                <w:b w:val="0"/>
                <w:bCs w:val="0"/>
                <w:color w:val="auto"/>
                <w:sz w:val="20"/>
                <w:szCs w:val="20"/>
              </w:rPr>
            </w:sdtEndPr>
            <w:sdtContent>
              <w:p w14:paraId="4EA6779D" w14:textId="40FDB492" w:rsidR="0043435F" w:rsidRPr="006458CC" w:rsidRDefault="0043435F" w:rsidP="00E4692F">
                <w:pPr>
                  <w:rPr>
                    <w:rFonts w:cs="Arial"/>
                  </w:rPr>
                </w:pPr>
                <w:r w:rsidRPr="00F6002F">
                  <w:rPr>
                    <w:rStyle w:val="PlaceholderText"/>
                  </w:rPr>
                  <w:t>Click here to enter text.</w:t>
                </w:r>
              </w:p>
            </w:sdtContent>
          </w:sdt>
        </w:tc>
        <w:tc>
          <w:tcPr>
            <w:tcW w:w="3728" w:type="dxa"/>
            <w:gridSpan w:val="2"/>
          </w:tcPr>
          <w:p w14:paraId="3C270BB7" w14:textId="77777777" w:rsidR="0043435F" w:rsidRPr="003D69D4" w:rsidRDefault="0043435F" w:rsidP="0043435F">
            <w:pPr>
              <w:rPr>
                <w:rFonts w:cs="Arial"/>
                <w:b/>
                <w:bCs/>
                <w:sz w:val="18"/>
                <w:szCs w:val="18"/>
                <w:lang w:eastAsia="en-NZ"/>
              </w:rPr>
            </w:pPr>
            <w:r w:rsidRPr="003D69D4">
              <w:rPr>
                <w:rFonts w:cs="Arial"/>
                <w:b/>
                <w:bCs/>
                <w:sz w:val="18"/>
                <w:szCs w:val="18"/>
                <w:lang w:eastAsia="en-NZ"/>
              </w:rPr>
              <w:t>Connected to grid at GIP/GXP</w:t>
            </w:r>
          </w:p>
          <w:p w14:paraId="40E378EA" w14:textId="40F94A0A" w:rsidR="0043435F" w:rsidRPr="006458CC" w:rsidRDefault="00BD36C2" w:rsidP="0043435F">
            <w:pPr>
              <w:rPr>
                <w:rFonts w:cs="Arial"/>
              </w:rPr>
            </w:pPr>
            <w:sdt>
              <w:sdtPr>
                <w:rPr>
                  <w:rFonts w:cs="Arial"/>
                  <w:lang w:eastAsia="en-NZ"/>
                </w:rPr>
                <w:alias w:val="Enter station name"/>
                <w:tag w:val="Enter station name"/>
                <w:id w:val="-134496734"/>
                <w:placeholder>
                  <w:docPart w:val="0BF4330850EF4DC6B12EBAAB13FF8463"/>
                </w:placeholder>
                <w:showingPlcHdr/>
              </w:sdtPr>
              <w:sdtEndPr/>
              <w:sdtContent>
                <w:r w:rsidR="0043435F" w:rsidRPr="001038E5">
                  <w:rPr>
                    <w:rStyle w:val="PlaceholderText"/>
                  </w:rPr>
                  <w:t>Click or tap here to enter text.</w:t>
                </w:r>
              </w:sdtContent>
            </w:sdt>
          </w:p>
        </w:tc>
      </w:tr>
      <w:tr w:rsidR="00C05509" w14:paraId="04050E0E" w14:textId="77777777" w:rsidTr="002F4EF4">
        <w:tc>
          <w:tcPr>
            <w:tcW w:w="10206" w:type="dxa"/>
            <w:gridSpan w:val="7"/>
          </w:tcPr>
          <w:p w14:paraId="4B0BC4B0" w14:textId="6002175F" w:rsidR="006458CC" w:rsidRPr="006458CC" w:rsidRDefault="006458CC" w:rsidP="00C05509">
            <w:pPr>
              <w:rPr>
                <w:rFonts w:cs="Arial"/>
                <w:b/>
                <w:lang w:eastAsia="en-NZ"/>
              </w:rPr>
            </w:pPr>
            <w:r w:rsidRPr="006458CC">
              <w:rPr>
                <w:rFonts w:cs="Arial"/>
                <w:b/>
                <w:lang w:eastAsia="en-NZ"/>
              </w:rPr>
              <w:t>Site Type/Use</w:t>
            </w:r>
          </w:p>
          <w:p w14:paraId="7ABE02D1" w14:textId="21473AE8" w:rsidR="00C05509" w:rsidRPr="00C05509" w:rsidRDefault="00BD36C2" w:rsidP="00C05509">
            <w:pPr>
              <w:rPr>
                <w:rFonts w:cs="Arial"/>
                <w:lang w:eastAsia="en-NZ"/>
              </w:rPr>
            </w:pPr>
            <w:sdt>
              <w:sdtPr>
                <w:rPr>
                  <w:rFonts w:cs="Arial"/>
                  <w:lang w:eastAsia="en-NZ"/>
                </w:rPr>
                <w:id w:val="1655944998"/>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Block Dispatch Code</w:t>
            </w:r>
            <w:r w:rsidR="00C05509">
              <w:rPr>
                <w:rFonts w:cs="Arial"/>
                <w:lang w:eastAsia="en-NZ"/>
              </w:rPr>
              <w:tab/>
            </w:r>
            <w:r w:rsidR="00C05509">
              <w:rPr>
                <w:rFonts w:cs="Arial"/>
                <w:lang w:eastAsia="en-NZ"/>
              </w:rPr>
              <w:tab/>
            </w:r>
            <w:sdt>
              <w:sdtPr>
                <w:rPr>
                  <w:rFonts w:cs="Arial"/>
                  <w:lang w:eastAsia="en-NZ"/>
                </w:rPr>
                <w:id w:val="384300116"/>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Cable Store</w:t>
            </w:r>
            <w:r w:rsidR="00C05509">
              <w:rPr>
                <w:rFonts w:cs="Arial"/>
                <w:lang w:eastAsia="en-NZ"/>
              </w:rPr>
              <w:tab/>
            </w:r>
            <w:r w:rsidR="006458CC">
              <w:rPr>
                <w:rFonts w:cs="Arial"/>
                <w:lang w:eastAsia="en-NZ"/>
              </w:rPr>
              <w:tab/>
            </w:r>
            <w:r w:rsidR="006458CC">
              <w:rPr>
                <w:rFonts w:cs="Arial"/>
                <w:lang w:eastAsia="en-NZ"/>
              </w:rPr>
              <w:tab/>
            </w:r>
            <w:r w:rsidR="00C05509">
              <w:rPr>
                <w:rFonts w:cs="Arial"/>
                <w:lang w:eastAsia="en-NZ"/>
              </w:rPr>
              <w:tab/>
            </w:r>
            <w:sdt>
              <w:sdtPr>
                <w:rPr>
                  <w:rFonts w:cs="Arial"/>
                  <w:lang w:eastAsia="en-NZ"/>
                </w:rPr>
                <w:id w:val="1765643159"/>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Cable Terminal Station</w:t>
            </w:r>
          </w:p>
          <w:p w14:paraId="3B6ED9AD" w14:textId="15374FE0" w:rsidR="00C05509" w:rsidRPr="00C05509" w:rsidRDefault="00BD36C2" w:rsidP="00C05509">
            <w:pPr>
              <w:rPr>
                <w:rFonts w:cs="Arial"/>
                <w:lang w:eastAsia="en-NZ"/>
              </w:rPr>
            </w:pPr>
            <w:sdt>
              <w:sdtPr>
                <w:rPr>
                  <w:rFonts w:cs="Arial"/>
                  <w:lang w:eastAsia="en-NZ"/>
                </w:rPr>
                <w:id w:val="1225410503"/>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Comms Site</w:t>
            </w:r>
            <w:r w:rsidR="00C05509">
              <w:rPr>
                <w:rFonts w:cs="Arial"/>
                <w:lang w:eastAsia="en-NZ"/>
              </w:rPr>
              <w:tab/>
            </w:r>
            <w:r w:rsidR="00C05509">
              <w:rPr>
                <w:rFonts w:cs="Arial"/>
                <w:lang w:eastAsia="en-NZ"/>
              </w:rPr>
              <w:tab/>
            </w:r>
            <w:r w:rsidR="00C05509">
              <w:rPr>
                <w:rFonts w:cs="Arial"/>
                <w:lang w:eastAsia="en-NZ"/>
              </w:rPr>
              <w:tab/>
            </w:r>
            <w:sdt>
              <w:sdtPr>
                <w:rPr>
                  <w:rFonts w:cs="Arial"/>
                  <w:lang w:eastAsia="en-NZ"/>
                </w:rPr>
                <w:id w:val="911891807"/>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Control Centre</w:t>
            </w:r>
            <w:r w:rsidR="006458CC">
              <w:rPr>
                <w:rFonts w:cs="Arial"/>
                <w:lang w:eastAsia="en-NZ"/>
              </w:rPr>
              <w:tab/>
            </w:r>
            <w:r w:rsidR="006458CC">
              <w:rPr>
                <w:rFonts w:cs="Arial"/>
                <w:lang w:eastAsia="en-NZ"/>
              </w:rPr>
              <w:tab/>
            </w:r>
            <w:r w:rsidR="00C05509">
              <w:rPr>
                <w:rFonts w:cs="Arial"/>
                <w:lang w:eastAsia="en-NZ"/>
              </w:rPr>
              <w:tab/>
            </w:r>
            <w:sdt>
              <w:sdtPr>
                <w:rPr>
                  <w:rFonts w:cs="Arial"/>
                  <w:lang w:eastAsia="en-NZ"/>
                </w:rPr>
                <w:id w:val="-1720354480"/>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Dispatch Code</w:t>
            </w:r>
          </w:p>
          <w:p w14:paraId="75B6AE75" w14:textId="51652F2F" w:rsidR="00C05509" w:rsidRPr="00C05509" w:rsidRDefault="00BD36C2" w:rsidP="00C05509">
            <w:pPr>
              <w:rPr>
                <w:rFonts w:cs="Arial"/>
                <w:lang w:eastAsia="en-NZ"/>
              </w:rPr>
            </w:pPr>
            <w:sdt>
              <w:sdtPr>
                <w:rPr>
                  <w:rFonts w:cs="Arial"/>
                  <w:lang w:eastAsia="en-NZ"/>
                </w:rPr>
                <w:id w:val="1387761785"/>
                <w:lock w:val="sdtLocked"/>
                <w14:checkbox>
                  <w14:checked w14:val="0"/>
                  <w14:checkedState w14:val="2612" w14:font="MS Gothic"/>
                  <w14:uncheckedState w14:val="2610" w14:font="MS Gothic"/>
                </w14:checkbox>
              </w:sdtPr>
              <w:sdtEndPr/>
              <w:sdtContent>
                <w:r w:rsidR="00E4692F">
                  <w:rPr>
                    <w:rFonts w:ascii="MS Gothic" w:eastAsia="MS Gothic" w:hAnsi="MS Gothic" w:cs="Arial" w:hint="eastAsia"/>
                    <w:lang w:eastAsia="en-NZ"/>
                  </w:rPr>
                  <w:t>☐</w:t>
                </w:r>
              </w:sdtContent>
            </w:sdt>
            <w:r w:rsidR="00C05509" w:rsidRPr="00C05509">
              <w:rPr>
                <w:rFonts w:cs="Arial"/>
                <w:lang w:eastAsia="en-NZ"/>
              </w:rPr>
              <w:t>Gas Supply</w:t>
            </w:r>
            <w:r w:rsidR="00C05509">
              <w:rPr>
                <w:rFonts w:cs="Arial"/>
                <w:lang w:eastAsia="en-NZ"/>
              </w:rPr>
              <w:tab/>
            </w:r>
            <w:r w:rsidR="00C05509">
              <w:rPr>
                <w:rFonts w:cs="Arial"/>
                <w:lang w:eastAsia="en-NZ"/>
              </w:rPr>
              <w:tab/>
            </w:r>
            <w:r w:rsidR="00C05509">
              <w:rPr>
                <w:rFonts w:cs="Arial"/>
                <w:lang w:eastAsia="en-NZ"/>
              </w:rPr>
              <w:tab/>
            </w:r>
            <w:sdt>
              <w:sdtPr>
                <w:rPr>
                  <w:rFonts w:cs="Arial"/>
                  <w:lang w:eastAsia="en-NZ"/>
                </w:rPr>
                <w:id w:val="-261532002"/>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HVDC Electrode</w:t>
            </w:r>
            <w:r w:rsidR="00C05509">
              <w:rPr>
                <w:rFonts w:cs="Arial"/>
                <w:lang w:eastAsia="en-NZ"/>
              </w:rPr>
              <w:tab/>
            </w:r>
            <w:r w:rsidR="006458CC">
              <w:rPr>
                <w:rFonts w:cs="Arial"/>
                <w:lang w:eastAsia="en-NZ"/>
              </w:rPr>
              <w:tab/>
            </w:r>
            <w:r w:rsidR="006458CC">
              <w:rPr>
                <w:rFonts w:cs="Arial"/>
                <w:lang w:eastAsia="en-NZ"/>
              </w:rPr>
              <w:tab/>
            </w:r>
            <w:sdt>
              <w:sdtPr>
                <w:rPr>
                  <w:rFonts w:cs="Arial"/>
                  <w:lang w:eastAsia="en-NZ"/>
                </w:rPr>
                <w:id w:val="-562021887"/>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Hydraulic</w:t>
            </w:r>
          </w:p>
          <w:p w14:paraId="6503230D" w14:textId="7F3D58E9" w:rsidR="00C05509" w:rsidRPr="00C05509" w:rsidRDefault="00BD36C2" w:rsidP="00C05509">
            <w:pPr>
              <w:rPr>
                <w:rFonts w:cs="Arial"/>
                <w:lang w:eastAsia="en-NZ"/>
              </w:rPr>
            </w:pPr>
            <w:sdt>
              <w:sdtPr>
                <w:rPr>
                  <w:rFonts w:cs="Arial"/>
                  <w:lang w:eastAsia="en-NZ"/>
                </w:rPr>
                <w:id w:val="-670565466"/>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Lake</w:t>
            </w:r>
            <w:r w:rsidR="00C05509">
              <w:rPr>
                <w:rFonts w:cs="Arial"/>
                <w:lang w:eastAsia="en-NZ"/>
              </w:rPr>
              <w:tab/>
            </w:r>
            <w:r w:rsidR="00C05509">
              <w:rPr>
                <w:rFonts w:cs="Arial"/>
                <w:lang w:eastAsia="en-NZ"/>
              </w:rPr>
              <w:tab/>
            </w:r>
            <w:r w:rsidR="00C05509">
              <w:rPr>
                <w:rFonts w:cs="Arial"/>
                <w:lang w:eastAsia="en-NZ"/>
              </w:rPr>
              <w:tab/>
            </w:r>
            <w:r w:rsidR="00C05509">
              <w:rPr>
                <w:rFonts w:cs="Arial"/>
                <w:lang w:eastAsia="en-NZ"/>
              </w:rPr>
              <w:tab/>
            </w:r>
            <w:sdt>
              <w:sdtPr>
                <w:rPr>
                  <w:rFonts w:cs="Arial"/>
                  <w:lang w:eastAsia="en-NZ"/>
                </w:rPr>
                <w:id w:val="-1510287261"/>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Land</w:t>
            </w:r>
            <w:r w:rsidR="00C05509">
              <w:rPr>
                <w:rFonts w:cs="Arial"/>
                <w:lang w:eastAsia="en-NZ"/>
              </w:rPr>
              <w:tab/>
            </w:r>
            <w:r w:rsidR="00C05509">
              <w:rPr>
                <w:rFonts w:cs="Arial"/>
                <w:lang w:eastAsia="en-NZ"/>
              </w:rPr>
              <w:tab/>
            </w:r>
            <w:r w:rsidR="006458CC">
              <w:rPr>
                <w:rFonts w:cs="Arial"/>
                <w:lang w:eastAsia="en-NZ"/>
              </w:rPr>
              <w:tab/>
            </w:r>
            <w:r w:rsidR="00C05509">
              <w:rPr>
                <w:rFonts w:cs="Arial"/>
                <w:lang w:eastAsia="en-NZ"/>
              </w:rPr>
              <w:tab/>
            </w:r>
            <w:r w:rsidR="006458CC">
              <w:rPr>
                <w:rFonts w:cs="Arial"/>
                <w:lang w:eastAsia="en-NZ"/>
              </w:rPr>
              <w:tab/>
            </w:r>
            <w:sdt>
              <w:sdtPr>
                <w:rPr>
                  <w:rFonts w:cs="Arial"/>
                  <w:lang w:eastAsia="en-NZ"/>
                </w:rPr>
                <w:id w:val="1341431564"/>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Market Participant</w:t>
            </w:r>
          </w:p>
          <w:p w14:paraId="4217D8A4" w14:textId="019EDB46" w:rsidR="00C05509" w:rsidRPr="00C05509" w:rsidRDefault="00BD36C2" w:rsidP="00C05509">
            <w:pPr>
              <w:rPr>
                <w:rFonts w:cs="Arial"/>
                <w:lang w:eastAsia="en-NZ"/>
              </w:rPr>
            </w:pPr>
            <w:sdt>
              <w:sdtPr>
                <w:rPr>
                  <w:rFonts w:cs="Arial"/>
                  <w:lang w:eastAsia="en-NZ"/>
                </w:rPr>
                <w:id w:val="-1508516034"/>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Office</w:t>
            </w:r>
            <w:r w:rsidR="00C05509">
              <w:rPr>
                <w:rFonts w:cs="Arial"/>
                <w:lang w:eastAsia="en-NZ"/>
              </w:rPr>
              <w:tab/>
            </w:r>
            <w:r w:rsidR="00C05509">
              <w:rPr>
                <w:rFonts w:cs="Arial"/>
                <w:lang w:eastAsia="en-NZ"/>
              </w:rPr>
              <w:tab/>
            </w:r>
            <w:r w:rsidR="00C05509">
              <w:rPr>
                <w:rFonts w:cs="Arial"/>
                <w:lang w:eastAsia="en-NZ"/>
              </w:rPr>
              <w:tab/>
            </w:r>
            <w:sdt>
              <w:sdtPr>
                <w:rPr>
                  <w:rFonts w:cs="Arial"/>
                  <w:lang w:eastAsia="en-NZ"/>
                </w:rPr>
                <w:id w:val="-378164013"/>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Power Station Grid Connected</w:t>
            </w:r>
            <w:r w:rsidR="006458CC">
              <w:rPr>
                <w:rFonts w:cs="Arial"/>
                <w:lang w:eastAsia="en-NZ"/>
              </w:rPr>
              <w:tab/>
            </w:r>
            <w:sdt>
              <w:sdtPr>
                <w:rPr>
                  <w:rFonts w:cs="Arial"/>
                  <w:lang w:eastAsia="en-NZ"/>
                </w:rPr>
                <w:id w:val="92217370"/>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C05509" w:rsidRPr="00C05509">
              <w:rPr>
                <w:rFonts w:cs="Arial"/>
                <w:lang w:eastAsia="en-NZ"/>
              </w:rPr>
              <w:t>Power Station Embedded</w:t>
            </w:r>
          </w:p>
          <w:p w14:paraId="5059D58D" w14:textId="4B4FC6EF" w:rsidR="00381FAD" w:rsidRDefault="00BD36C2" w:rsidP="00C05509">
            <w:pPr>
              <w:rPr>
                <w:rFonts w:cs="Arial"/>
                <w:lang w:eastAsia="en-NZ"/>
              </w:rPr>
            </w:pPr>
            <w:sdt>
              <w:sdtPr>
                <w:rPr>
                  <w:rFonts w:cs="Arial"/>
                  <w:lang w:eastAsia="en-NZ"/>
                </w:rPr>
                <w:id w:val="-1543819058"/>
                <w:lock w:val="sdtLocked"/>
                <w14:checkbox>
                  <w14:checked w14:val="0"/>
                  <w14:checkedState w14:val="2612" w14:font="MS Gothic"/>
                  <w14:uncheckedState w14:val="2610" w14:font="MS Gothic"/>
                </w14:checkbox>
              </w:sdtPr>
              <w:sdtEndPr/>
              <w:sdtContent>
                <w:r w:rsidR="00D505B2">
                  <w:rPr>
                    <w:rFonts w:ascii="MS Gothic" w:eastAsia="MS Gothic" w:hAnsi="MS Gothic" w:cs="Arial" w:hint="eastAsia"/>
                    <w:lang w:eastAsia="en-NZ"/>
                  </w:rPr>
                  <w:t>☐</w:t>
                </w:r>
              </w:sdtContent>
            </w:sdt>
            <w:r w:rsidR="00C05509" w:rsidRPr="00C05509">
              <w:rPr>
                <w:rFonts w:cs="Arial"/>
                <w:lang w:eastAsia="en-NZ"/>
              </w:rPr>
              <w:t>Power System Customer</w:t>
            </w:r>
            <w:r w:rsidR="006458CC">
              <w:rPr>
                <w:rFonts w:cs="Arial"/>
                <w:lang w:eastAsia="en-NZ"/>
              </w:rPr>
              <w:tab/>
            </w:r>
            <w:sdt>
              <w:sdtPr>
                <w:rPr>
                  <w:rFonts w:cs="Arial"/>
                  <w:lang w:eastAsia="en-NZ"/>
                </w:rPr>
                <w:id w:val="843061122"/>
                <w:lock w:val="sdtLocked"/>
                <w14:checkbox>
                  <w14:checked w14:val="0"/>
                  <w14:checkedState w14:val="2612" w14:font="MS Gothic"/>
                  <w14:uncheckedState w14:val="2610" w14:font="MS Gothic"/>
                </w14:checkbox>
              </w:sdtPr>
              <w:sdtEndPr/>
              <w:sdtContent>
                <w:r w:rsidR="00D505B2">
                  <w:rPr>
                    <w:rFonts w:ascii="MS Gothic" w:eastAsia="MS Gothic" w:hAnsi="MS Gothic" w:cs="Arial" w:hint="eastAsia"/>
                    <w:lang w:eastAsia="en-NZ"/>
                  </w:rPr>
                  <w:t>☐</w:t>
                </w:r>
              </w:sdtContent>
            </w:sdt>
            <w:r w:rsidR="00C05509" w:rsidRPr="00C05509">
              <w:rPr>
                <w:rFonts w:cs="Arial"/>
                <w:lang w:eastAsia="en-NZ"/>
              </w:rPr>
              <w:t>Substation</w:t>
            </w:r>
            <w:r w:rsidR="006458CC">
              <w:rPr>
                <w:rFonts w:cs="Arial"/>
                <w:lang w:eastAsia="en-NZ"/>
              </w:rPr>
              <w:tab/>
            </w:r>
            <w:r w:rsidR="006458CC">
              <w:rPr>
                <w:rFonts w:cs="Arial"/>
                <w:lang w:eastAsia="en-NZ"/>
              </w:rPr>
              <w:tab/>
            </w:r>
            <w:r w:rsidR="006458CC">
              <w:rPr>
                <w:rFonts w:cs="Arial"/>
                <w:lang w:eastAsia="en-NZ"/>
              </w:rPr>
              <w:tab/>
            </w:r>
            <w:r w:rsidR="006458CC">
              <w:rPr>
                <w:rFonts w:cs="Arial"/>
                <w:lang w:eastAsia="en-NZ"/>
              </w:rPr>
              <w:tab/>
            </w:r>
            <w:sdt>
              <w:sdtPr>
                <w:rPr>
                  <w:rFonts w:cs="Arial"/>
                  <w:lang w:eastAsia="en-NZ"/>
                </w:rPr>
                <w:id w:val="605002297"/>
                <w14:checkbox>
                  <w14:checked w14:val="0"/>
                  <w14:checkedState w14:val="2612" w14:font="MS Gothic"/>
                  <w14:uncheckedState w14:val="2610" w14:font="MS Gothic"/>
                </w14:checkbox>
              </w:sdtPr>
              <w:sdtEndPr/>
              <w:sdtContent>
                <w:r w:rsidR="00381FAD">
                  <w:rPr>
                    <w:rFonts w:ascii="MS Gothic" w:eastAsia="MS Gothic" w:hAnsi="MS Gothic" w:cs="Arial" w:hint="eastAsia"/>
                    <w:lang w:eastAsia="en-NZ"/>
                  </w:rPr>
                  <w:t>☐</w:t>
                </w:r>
              </w:sdtContent>
            </w:sdt>
            <w:r w:rsidR="00381FAD">
              <w:rPr>
                <w:rFonts w:cs="Arial"/>
                <w:lang w:eastAsia="en-NZ"/>
              </w:rPr>
              <w:t>Service Provider</w:t>
            </w:r>
          </w:p>
          <w:p w14:paraId="3F2B87C9" w14:textId="0F4FFCB2" w:rsidR="00C05509" w:rsidRPr="006458CC" w:rsidRDefault="00BD36C2" w:rsidP="00381FAD">
            <w:pPr>
              <w:rPr>
                <w:rFonts w:cs="Arial"/>
                <w:lang w:eastAsia="en-NZ"/>
              </w:rPr>
            </w:pPr>
            <w:sdt>
              <w:sdtPr>
                <w:rPr>
                  <w:rFonts w:cs="Arial"/>
                  <w:lang w:eastAsia="en-NZ"/>
                </w:rPr>
                <w:id w:val="1414198864"/>
                <w:lock w:val="sdtLocked"/>
                <w14:checkbox>
                  <w14:checked w14:val="0"/>
                  <w14:checkedState w14:val="2612" w14:font="MS Gothic"/>
                  <w14:uncheckedState w14:val="2610" w14:font="MS Gothic"/>
                </w14:checkbox>
              </w:sdtPr>
              <w:sdtEndPr/>
              <w:sdtContent>
                <w:r w:rsidR="00D505B2">
                  <w:rPr>
                    <w:rFonts w:ascii="MS Gothic" w:eastAsia="MS Gothic" w:hAnsi="MS Gothic" w:cs="Arial" w:hint="eastAsia"/>
                    <w:lang w:eastAsia="en-NZ"/>
                  </w:rPr>
                  <w:t>☐</w:t>
                </w:r>
              </w:sdtContent>
            </w:sdt>
            <w:r w:rsidR="00C05509" w:rsidRPr="00C05509">
              <w:rPr>
                <w:rFonts w:cs="Arial"/>
                <w:lang w:eastAsia="en-NZ"/>
              </w:rPr>
              <w:t>Tee Point</w:t>
            </w:r>
            <w:r w:rsidR="00381FAD">
              <w:rPr>
                <w:rFonts w:cs="Arial"/>
                <w:lang w:eastAsia="en-NZ"/>
              </w:rPr>
              <w:tab/>
            </w:r>
            <w:r w:rsidR="00381FAD">
              <w:rPr>
                <w:rFonts w:cs="Arial"/>
                <w:lang w:eastAsia="en-NZ"/>
              </w:rPr>
              <w:tab/>
            </w:r>
            <w:r w:rsidR="00381FAD">
              <w:rPr>
                <w:rFonts w:cs="Arial"/>
                <w:lang w:eastAsia="en-NZ"/>
              </w:rPr>
              <w:tab/>
            </w:r>
            <w:sdt>
              <w:sdtPr>
                <w:rPr>
                  <w:rFonts w:cs="Arial"/>
                  <w:lang w:eastAsia="en-NZ"/>
                </w:rPr>
                <w:id w:val="-1298525099"/>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6458CC" w:rsidRPr="00C05509">
              <w:rPr>
                <w:rFonts w:cs="Arial"/>
                <w:lang w:eastAsia="en-NZ"/>
              </w:rPr>
              <w:t>Weather Office</w:t>
            </w:r>
            <w:r w:rsidR="006458CC">
              <w:rPr>
                <w:rFonts w:cs="Arial"/>
                <w:lang w:eastAsia="en-NZ"/>
              </w:rPr>
              <w:tab/>
            </w:r>
            <w:r w:rsidR="00381FAD">
              <w:rPr>
                <w:rFonts w:cs="Arial"/>
                <w:lang w:eastAsia="en-NZ"/>
              </w:rPr>
              <w:tab/>
            </w:r>
            <w:r w:rsidR="006458CC">
              <w:rPr>
                <w:rFonts w:cs="Arial"/>
                <w:lang w:eastAsia="en-NZ"/>
              </w:rPr>
              <w:tab/>
            </w:r>
            <w:sdt>
              <w:sdtPr>
                <w:rPr>
                  <w:rFonts w:cs="Arial"/>
                  <w:lang w:eastAsia="en-NZ"/>
                </w:rPr>
                <w:id w:val="1890001749"/>
                <w:lock w:val="sdtLocked"/>
                <w14:checkbox>
                  <w14:checked w14:val="0"/>
                  <w14:checkedState w14:val="2612" w14:font="MS Gothic"/>
                  <w14:uncheckedState w14:val="2610" w14:font="MS Gothic"/>
                </w14:checkbox>
              </w:sdtPr>
              <w:sdtEndPr/>
              <w:sdtContent>
                <w:r w:rsidR="00D72604">
                  <w:rPr>
                    <w:rFonts w:ascii="MS Gothic" w:eastAsia="MS Gothic" w:hAnsi="MS Gothic" w:cs="Arial" w:hint="eastAsia"/>
                    <w:lang w:eastAsia="en-NZ"/>
                  </w:rPr>
                  <w:t>☐</w:t>
                </w:r>
              </w:sdtContent>
            </w:sdt>
            <w:r w:rsidR="006458CC" w:rsidRPr="00C05509">
              <w:rPr>
                <w:rFonts w:cs="Arial"/>
                <w:lang w:eastAsia="en-NZ"/>
              </w:rPr>
              <w:t>Zone Substation</w:t>
            </w:r>
          </w:p>
        </w:tc>
      </w:tr>
      <w:tr w:rsidR="002E7990" w:rsidRPr="006458CC" w14:paraId="57C53DBC" w14:textId="77777777" w:rsidTr="002F4EF4">
        <w:trPr>
          <w:trHeight w:val="851"/>
        </w:trPr>
        <w:tc>
          <w:tcPr>
            <w:tcW w:w="2127" w:type="dxa"/>
          </w:tcPr>
          <w:p w14:paraId="50F8CF01" w14:textId="77777777" w:rsidR="002E7990" w:rsidRPr="006458CC" w:rsidRDefault="002E7990" w:rsidP="00C05509">
            <w:pPr>
              <w:spacing w:before="60"/>
              <w:rPr>
                <w:rFonts w:cs="Arial"/>
              </w:rPr>
            </w:pPr>
            <w:r w:rsidRPr="006458CC">
              <w:rPr>
                <w:rFonts w:cs="Arial"/>
              </w:rPr>
              <w:t>Reason for change:</w:t>
            </w:r>
          </w:p>
        </w:tc>
        <w:sdt>
          <w:sdtPr>
            <w:rPr>
              <w:rFonts w:cs="Arial"/>
            </w:rPr>
            <w:id w:val="1644234456"/>
            <w:showingPlcHdr/>
          </w:sdtPr>
          <w:sdtEndPr/>
          <w:sdtContent>
            <w:tc>
              <w:tcPr>
                <w:tcW w:w="8079" w:type="dxa"/>
                <w:gridSpan w:val="6"/>
              </w:tcPr>
              <w:p w14:paraId="36B1A2F4" w14:textId="64A1A9C5" w:rsidR="002E7990" w:rsidRPr="006458CC" w:rsidRDefault="008103BC" w:rsidP="002F4EF4">
                <w:pPr>
                  <w:spacing w:before="60"/>
                  <w:rPr>
                    <w:rFonts w:cs="Arial"/>
                  </w:rPr>
                </w:pPr>
                <w:r w:rsidRPr="006458CC">
                  <w:rPr>
                    <w:rStyle w:val="PlaceholderText"/>
                    <w:rFonts w:cs="Arial"/>
                  </w:rPr>
                  <w:t>Click here to enter text.</w:t>
                </w:r>
              </w:p>
            </w:tc>
          </w:sdtContent>
        </w:sdt>
      </w:tr>
    </w:tbl>
    <w:p w14:paraId="25F10CFB" w14:textId="77777777" w:rsidR="008B635E" w:rsidRDefault="008B635E">
      <w:pPr>
        <w:rPr>
          <w:rFonts w:ascii="Verdana" w:hAnsi="Verdana"/>
        </w:rPr>
      </w:pPr>
    </w:p>
    <w:p w14:paraId="4F9A54A2" w14:textId="77777777" w:rsidR="00361BAC" w:rsidRPr="00C14FDE" w:rsidRDefault="00361BAC" w:rsidP="00361BAC">
      <w:pPr>
        <w:rPr>
          <w:rFonts w:cs="Arial"/>
          <w:b/>
          <w:bCs/>
          <w:sz w:val="22"/>
          <w:szCs w:val="22"/>
        </w:rPr>
      </w:pPr>
      <w:r w:rsidRPr="00C14FDE">
        <w:rPr>
          <w:rFonts w:cs="Arial"/>
          <w:b/>
          <w:bCs/>
          <w:sz w:val="22"/>
          <w:szCs w:val="22"/>
        </w:rPr>
        <w:t>Guidelines for requesting three letter site codes:</w:t>
      </w:r>
    </w:p>
    <w:p w14:paraId="6EADBAB8" w14:textId="77777777" w:rsidR="00361BAC" w:rsidRPr="00A03D9A" w:rsidRDefault="00361BAC" w:rsidP="00361BAC">
      <w:pPr>
        <w:pStyle w:val="ListParagraph"/>
        <w:numPr>
          <w:ilvl w:val="0"/>
          <w:numId w:val="5"/>
        </w:numPr>
        <w:ind w:left="360"/>
        <w:contextualSpacing w:val="0"/>
        <w:rPr>
          <w:rFonts w:ascii="Arial" w:hAnsi="Arial" w:cs="Arial"/>
          <w:sz w:val="19"/>
          <w:szCs w:val="19"/>
        </w:rPr>
      </w:pPr>
      <w:r w:rsidRPr="00A03D9A">
        <w:rPr>
          <w:rFonts w:ascii="Arial" w:hAnsi="Arial" w:cs="Arial"/>
          <w:sz w:val="19"/>
          <w:szCs w:val="19"/>
        </w:rPr>
        <w:t xml:space="preserve">Check that the code you wish to use is not already allocated elsewhere: </w:t>
      </w:r>
    </w:p>
    <w:p w14:paraId="19E105F4" w14:textId="77777777" w:rsidR="00361BAC" w:rsidRPr="00A03D9A" w:rsidRDefault="00361BAC" w:rsidP="00361BAC">
      <w:pPr>
        <w:pStyle w:val="ListParagraph"/>
        <w:ind w:left="360" w:firstLine="0"/>
        <w:contextualSpacing w:val="0"/>
        <w:rPr>
          <w:rFonts w:ascii="Arial" w:hAnsi="Arial" w:cs="Arial"/>
          <w:sz w:val="19"/>
          <w:szCs w:val="19"/>
        </w:rPr>
      </w:pPr>
      <w:hyperlink r:id="rId15" w:history="1">
        <w:r w:rsidRPr="00A03D9A">
          <w:rPr>
            <w:rStyle w:val="Hyperlink"/>
            <w:rFonts w:ascii="Arial" w:hAnsi="Arial" w:cs="Arial"/>
            <w:sz w:val="19"/>
            <w:szCs w:val="19"/>
          </w:rPr>
          <w:t>Standard Site Abbreviations.xlsx</w:t>
        </w:r>
      </w:hyperlink>
    </w:p>
    <w:p w14:paraId="68AE24B3" w14:textId="77777777" w:rsidR="00361BAC" w:rsidRPr="00A03D9A" w:rsidRDefault="00361BAC" w:rsidP="00361BAC">
      <w:pPr>
        <w:pStyle w:val="ListParagraph"/>
        <w:numPr>
          <w:ilvl w:val="0"/>
          <w:numId w:val="5"/>
        </w:numPr>
        <w:ind w:left="360"/>
        <w:contextualSpacing w:val="0"/>
        <w:rPr>
          <w:rFonts w:ascii="Arial" w:hAnsi="Arial" w:cs="Arial"/>
          <w:sz w:val="19"/>
          <w:szCs w:val="19"/>
        </w:rPr>
      </w:pPr>
      <w:r w:rsidRPr="00A03D9A">
        <w:rPr>
          <w:rFonts w:ascii="Arial" w:hAnsi="Arial" w:cs="Arial"/>
          <w:sz w:val="19"/>
          <w:szCs w:val="19"/>
        </w:rPr>
        <w:t>Check if a code has already been assigned to the asset.</w:t>
      </w:r>
    </w:p>
    <w:p w14:paraId="7BC2D6AB" w14:textId="77777777" w:rsidR="00361BAC" w:rsidRPr="00A03D9A" w:rsidRDefault="00361BAC" w:rsidP="00361BAC">
      <w:pPr>
        <w:pStyle w:val="ListParagraph"/>
        <w:numPr>
          <w:ilvl w:val="0"/>
          <w:numId w:val="5"/>
        </w:numPr>
        <w:ind w:left="360"/>
        <w:contextualSpacing w:val="0"/>
        <w:rPr>
          <w:rFonts w:ascii="Arial" w:hAnsi="Arial" w:cs="Arial"/>
          <w:sz w:val="19"/>
          <w:szCs w:val="19"/>
        </w:rPr>
      </w:pPr>
      <w:r w:rsidRPr="00A03D9A">
        <w:rPr>
          <w:rFonts w:ascii="Arial" w:hAnsi="Arial" w:cs="Arial"/>
          <w:sz w:val="19"/>
          <w:szCs w:val="19"/>
          <w:lang w:val="en-NZ"/>
        </w:rPr>
        <w:t xml:space="preserve">A </w:t>
      </w:r>
      <w:proofErr w:type="gramStart"/>
      <w:r w:rsidRPr="00A03D9A">
        <w:rPr>
          <w:rFonts w:ascii="Arial" w:hAnsi="Arial" w:cs="Arial"/>
          <w:sz w:val="19"/>
          <w:szCs w:val="19"/>
          <w:lang w:val="en-NZ"/>
        </w:rPr>
        <w:t>three letter</w:t>
      </w:r>
      <w:proofErr w:type="gramEnd"/>
      <w:r w:rsidRPr="00A03D9A">
        <w:rPr>
          <w:rFonts w:ascii="Arial" w:hAnsi="Arial" w:cs="Arial"/>
          <w:sz w:val="19"/>
          <w:szCs w:val="19"/>
          <w:lang w:val="en-NZ"/>
        </w:rPr>
        <w:t xml:space="preserve"> code should connect to the site name, using three letters that represent the full name as clearly as possible. The first letter of the code should match the first letter of the </w:t>
      </w:r>
      <w:r>
        <w:rPr>
          <w:rFonts w:ascii="Arial" w:hAnsi="Arial" w:cs="Arial"/>
          <w:sz w:val="19"/>
          <w:szCs w:val="19"/>
          <w:lang w:val="en-NZ"/>
        </w:rPr>
        <w:t xml:space="preserve">site </w:t>
      </w:r>
      <w:r w:rsidRPr="00A03D9A">
        <w:rPr>
          <w:rFonts w:ascii="Arial" w:hAnsi="Arial" w:cs="Arial"/>
          <w:sz w:val="19"/>
          <w:szCs w:val="19"/>
          <w:lang w:val="en-NZ"/>
        </w:rPr>
        <w:t>name (e.g. </w:t>
      </w:r>
      <w:r w:rsidRPr="00A03D9A">
        <w:rPr>
          <w:rFonts w:ascii="Arial" w:hAnsi="Arial" w:cs="Arial"/>
          <w:b/>
          <w:bCs/>
          <w:sz w:val="19"/>
          <w:szCs w:val="19"/>
          <w:lang w:val="en-NZ"/>
        </w:rPr>
        <w:t>K</w:t>
      </w:r>
      <w:r>
        <w:rPr>
          <w:rFonts w:ascii="Arial" w:hAnsi="Arial" w:cs="Arial"/>
          <w:sz w:val="19"/>
          <w:szCs w:val="19"/>
          <w:lang w:val="en-NZ"/>
        </w:rPr>
        <w:t xml:space="preserve">PO for </w:t>
      </w:r>
      <w:r w:rsidRPr="00A03D9A">
        <w:rPr>
          <w:rFonts w:ascii="Arial" w:hAnsi="Arial" w:cs="Arial"/>
          <w:b/>
          <w:bCs/>
          <w:sz w:val="19"/>
          <w:szCs w:val="19"/>
          <w:lang w:val="en-NZ"/>
        </w:rPr>
        <w:t>K</w:t>
      </w:r>
      <w:r>
        <w:rPr>
          <w:rFonts w:ascii="Arial" w:hAnsi="Arial" w:cs="Arial"/>
          <w:sz w:val="19"/>
          <w:szCs w:val="19"/>
          <w:lang w:val="en-NZ"/>
        </w:rPr>
        <w:t>arapiro</w:t>
      </w:r>
      <w:r w:rsidRPr="00A03D9A">
        <w:rPr>
          <w:rFonts w:ascii="Arial" w:hAnsi="Arial" w:cs="Arial"/>
          <w:sz w:val="19"/>
          <w:szCs w:val="19"/>
          <w:lang w:val="en-NZ"/>
        </w:rPr>
        <w:t>).</w:t>
      </w:r>
    </w:p>
    <w:p w14:paraId="7CB250AF" w14:textId="77777777" w:rsidR="00361BAC" w:rsidRPr="00A03D9A" w:rsidRDefault="00361BAC" w:rsidP="00361BAC">
      <w:pPr>
        <w:pStyle w:val="ListParagraph"/>
        <w:numPr>
          <w:ilvl w:val="0"/>
          <w:numId w:val="5"/>
        </w:numPr>
        <w:ind w:left="360"/>
        <w:contextualSpacing w:val="0"/>
        <w:rPr>
          <w:rFonts w:ascii="Arial" w:hAnsi="Arial" w:cs="Arial"/>
          <w:sz w:val="19"/>
          <w:szCs w:val="19"/>
        </w:rPr>
      </w:pPr>
      <w:r w:rsidRPr="00A03D9A">
        <w:rPr>
          <w:rFonts w:ascii="Arial" w:hAnsi="Arial" w:cs="Arial"/>
          <w:sz w:val="19"/>
          <w:szCs w:val="19"/>
        </w:rPr>
        <w:t>Where a name includes terms like lake, river, gas, thermal, hydro, wind or solar, the three-letter abbreviation is not required to include the letters L/R/G/T/H/W/S respectively, though it may be appropriate to use these letters to distinguish different assets connected at a single site.</w:t>
      </w:r>
    </w:p>
    <w:p w14:paraId="5FCE3F6F" w14:textId="77777777" w:rsidR="00361BAC" w:rsidRPr="00A03D9A" w:rsidRDefault="00361BAC" w:rsidP="00361BAC">
      <w:pPr>
        <w:ind w:left="1080"/>
        <w:rPr>
          <w:rFonts w:cs="Arial"/>
          <w:sz w:val="19"/>
          <w:szCs w:val="19"/>
        </w:rPr>
      </w:pPr>
      <w:r w:rsidRPr="00A03D9A">
        <w:rPr>
          <w:rFonts w:cs="Arial"/>
          <w:sz w:val="19"/>
          <w:szCs w:val="19"/>
        </w:rPr>
        <w:t>E.g. – battery and solar assets at the same site ending in B and S respectively.</w:t>
      </w:r>
    </w:p>
    <w:p w14:paraId="06647AE4" w14:textId="77777777" w:rsidR="00361BAC" w:rsidRPr="00A03D9A" w:rsidRDefault="00361BAC" w:rsidP="00361BAC">
      <w:pPr>
        <w:pStyle w:val="ListParagraph"/>
        <w:numPr>
          <w:ilvl w:val="0"/>
          <w:numId w:val="5"/>
        </w:numPr>
        <w:ind w:left="360"/>
        <w:contextualSpacing w:val="0"/>
        <w:rPr>
          <w:rFonts w:ascii="Arial" w:hAnsi="Arial" w:cs="Arial"/>
          <w:sz w:val="19"/>
          <w:szCs w:val="19"/>
        </w:rPr>
      </w:pPr>
      <w:r w:rsidRPr="00A03D9A">
        <w:rPr>
          <w:rFonts w:ascii="Arial" w:hAnsi="Arial" w:cs="Arial"/>
          <w:sz w:val="19"/>
          <w:szCs w:val="19"/>
        </w:rPr>
        <w:t xml:space="preserve">To facilitate operational communications, a site’s name (and therefore its three-letter abbreviation) should remain constant for the life of an asset. Therefore, company names should not be used in an asset name. </w:t>
      </w:r>
      <w:r w:rsidRPr="00A03D9A">
        <w:rPr>
          <w:rFonts w:ascii="Arial" w:hAnsi="Arial" w:cs="Arial"/>
          <w:sz w:val="19"/>
          <w:szCs w:val="19"/>
          <w:lang w:val="en-NZ"/>
        </w:rPr>
        <w:t xml:space="preserve">In exceptional circumstances, it may be possible for asset names and codes to be changed, but </w:t>
      </w:r>
      <w:r>
        <w:rPr>
          <w:rFonts w:ascii="Arial" w:hAnsi="Arial" w:cs="Arial"/>
          <w:sz w:val="19"/>
          <w:szCs w:val="19"/>
          <w:lang w:val="en-NZ"/>
        </w:rPr>
        <w:t>any changes must occur</w:t>
      </w:r>
      <w:r w:rsidRPr="00A03D9A">
        <w:rPr>
          <w:rFonts w:ascii="Arial" w:hAnsi="Arial" w:cs="Arial"/>
          <w:sz w:val="19"/>
          <w:szCs w:val="19"/>
          <w:lang w:val="en-NZ"/>
        </w:rPr>
        <w:t> </w:t>
      </w:r>
      <w:r w:rsidRPr="00A03D9A">
        <w:rPr>
          <w:rFonts w:ascii="Arial" w:hAnsi="Arial" w:cs="Arial"/>
          <w:b/>
          <w:bCs/>
          <w:i/>
          <w:iCs/>
          <w:sz w:val="19"/>
          <w:szCs w:val="19"/>
          <w:lang w:val="en-NZ"/>
        </w:rPr>
        <w:t>before</w:t>
      </w:r>
      <w:r w:rsidRPr="00A03D9A">
        <w:rPr>
          <w:rFonts w:ascii="Arial" w:hAnsi="Arial" w:cs="Arial"/>
          <w:sz w:val="19"/>
          <w:szCs w:val="19"/>
          <w:lang w:val="en-NZ"/>
        </w:rPr>
        <w:t> they</w:t>
      </w:r>
      <w:r>
        <w:rPr>
          <w:rFonts w:ascii="Arial" w:hAnsi="Arial" w:cs="Arial"/>
          <w:sz w:val="19"/>
          <w:szCs w:val="19"/>
          <w:lang w:val="en-NZ"/>
        </w:rPr>
        <w:t xml:space="preserve"> have </w:t>
      </w:r>
      <w:r w:rsidRPr="00A03D9A">
        <w:rPr>
          <w:rFonts w:ascii="Arial" w:hAnsi="Arial" w:cs="Arial"/>
          <w:sz w:val="19"/>
          <w:szCs w:val="19"/>
          <w:lang w:val="en-NZ"/>
        </w:rPr>
        <w:t>been integrated into SCADA model and ICCP/Dispatch software.</w:t>
      </w:r>
    </w:p>
    <w:p w14:paraId="57CB3014" w14:textId="77777777" w:rsidR="00361BAC" w:rsidRPr="00A03D9A" w:rsidRDefault="00361BAC" w:rsidP="00361BAC">
      <w:pPr>
        <w:pStyle w:val="ListParagraph"/>
        <w:numPr>
          <w:ilvl w:val="0"/>
          <w:numId w:val="5"/>
        </w:numPr>
        <w:ind w:left="360"/>
        <w:contextualSpacing w:val="0"/>
        <w:rPr>
          <w:rFonts w:ascii="Arial" w:hAnsi="Arial" w:cs="Arial"/>
          <w:sz w:val="19"/>
          <w:szCs w:val="19"/>
        </w:rPr>
      </w:pPr>
      <w:r w:rsidRPr="00A03D9A">
        <w:rPr>
          <w:rFonts w:ascii="Arial" w:hAnsi="Arial" w:cs="Arial"/>
          <w:sz w:val="19"/>
          <w:szCs w:val="19"/>
        </w:rPr>
        <w:t xml:space="preserve">A site name and three letter code should </w:t>
      </w:r>
      <w:r>
        <w:rPr>
          <w:rFonts w:ascii="Arial" w:hAnsi="Arial" w:cs="Arial"/>
          <w:sz w:val="19"/>
          <w:szCs w:val="19"/>
        </w:rPr>
        <w:t xml:space="preserve">clearly connect </w:t>
      </w:r>
      <w:r w:rsidRPr="00A03D9A">
        <w:rPr>
          <w:rFonts w:ascii="Arial" w:hAnsi="Arial" w:cs="Arial"/>
          <w:sz w:val="19"/>
          <w:szCs w:val="19"/>
        </w:rPr>
        <w:t>to the geographical area it is located at or near (e.g. town, locality, range). Parties are encouraged to consult local iwi early on to ensure site names are culturally appropriate and relevant.</w:t>
      </w:r>
    </w:p>
    <w:p w14:paraId="29005266" w14:textId="77777777" w:rsidR="00361BAC" w:rsidRPr="00A03D9A" w:rsidRDefault="00361BAC" w:rsidP="00361BAC">
      <w:pPr>
        <w:pStyle w:val="ListParagraph"/>
        <w:numPr>
          <w:ilvl w:val="0"/>
          <w:numId w:val="5"/>
        </w:numPr>
        <w:ind w:left="360"/>
        <w:contextualSpacing w:val="0"/>
        <w:rPr>
          <w:rFonts w:ascii="Arial" w:hAnsi="Arial" w:cs="Arial"/>
          <w:sz w:val="19"/>
          <w:szCs w:val="19"/>
        </w:rPr>
      </w:pPr>
      <w:r w:rsidRPr="00A03D9A">
        <w:rPr>
          <w:rFonts w:ascii="Arial" w:hAnsi="Arial" w:cs="Arial"/>
          <w:sz w:val="19"/>
          <w:szCs w:val="19"/>
        </w:rPr>
        <w:t>Abbreviations already commonly used for technical terms or equipment must not be used for site abbreviations, e.g. KWH, CVT etc. Similarly, TLA as a code for a site or asset would be inappropriate.</w:t>
      </w:r>
    </w:p>
    <w:p w14:paraId="0C65D273" w14:textId="77777777" w:rsidR="00361BAC" w:rsidRPr="00A03D9A" w:rsidRDefault="00361BAC" w:rsidP="00361BAC">
      <w:pPr>
        <w:pStyle w:val="ListParagraph"/>
        <w:numPr>
          <w:ilvl w:val="0"/>
          <w:numId w:val="5"/>
        </w:numPr>
        <w:ind w:left="360"/>
        <w:contextualSpacing w:val="0"/>
        <w:rPr>
          <w:rFonts w:ascii="Arial" w:hAnsi="Arial" w:cs="Arial"/>
          <w:sz w:val="19"/>
          <w:szCs w:val="19"/>
        </w:rPr>
      </w:pPr>
      <w:r w:rsidRPr="00A03D9A">
        <w:rPr>
          <w:rFonts w:ascii="Arial" w:hAnsi="Arial" w:cs="Arial"/>
          <w:sz w:val="19"/>
          <w:szCs w:val="19"/>
        </w:rPr>
        <w:t xml:space="preserve">Where possible, existing conventions are to be adhered to, e.g. </w:t>
      </w:r>
    </w:p>
    <w:p w14:paraId="39472C84" w14:textId="77777777" w:rsidR="00361BAC" w:rsidRPr="00A03D9A" w:rsidRDefault="00361BAC" w:rsidP="00361BAC">
      <w:pPr>
        <w:pStyle w:val="ListParagraph"/>
        <w:numPr>
          <w:ilvl w:val="0"/>
          <w:numId w:val="6"/>
        </w:numPr>
        <w:rPr>
          <w:rFonts w:ascii="Arial" w:hAnsi="Arial" w:cs="Arial"/>
          <w:sz w:val="19"/>
          <w:szCs w:val="19"/>
        </w:rPr>
      </w:pPr>
      <w:r w:rsidRPr="00A03D9A">
        <w:rPr>
          <w:rFonts w:ascii="Arial" w:hAnsi="Arial" w:cs="Arial"/>
          <w:sz w:val="19"/>
          <w:szCs w:val="19"/>
        </w:rPr>
        <w:t>abbreviations for control centres will end in a ‘C’.</w:t>
      </w:r>
    </w:p>
    <w:p w14:paraId="7A839A44" w14:textId="77777777" w:rsidR="00361BAC" w:rsidRPr="00A03D9A" w:rsidRDefault="00361BAC" w:rsidP="00361BAC">
      <w:pPr>
        <w:pStyle w:val="ListParagraph"/>
        <w:numPr>
          <w:ilvl w:val="0"/>
          <w:numId w:val="6"/>
        </w:numPr>
        <w:rPr>
          <w:rFonts w:ascii="Arial" w:hAnsi="Arial" w:cs="Arial"/>
          <w:color w:val="000000" w:themeColor="text1"/>
          <w:sz w:val="19"/>
          <w:szCs w:val="19"/>
          <w:lang w:eastAsia="en-US"/>
        </w:rPr>
      </w:pPr>
      <w:r w:rsidRPr="00A03D9A">
        <w:rPr>
          <w:rFonts w:ascii="Arial" w:hAnsi="Arial" w:cs="Arial"/>
          <w:color w:val="000000" w:themeColor="text1"/>
          <w:sz w:val="19"/>
          <w:szCs w:val="19"/>
        </w:rPr>
        <w:t>where adjacent to a substation, transmission tee sites are to take the name of the substation with the last letter changed to T, e.g. Paraparaumu (PRM) and Paraparaumu Tee (PRT). If the transmission tee is not adjacent to a substation, a separate geographic based code shall be used, e.g. Judgeford (JFD).</w:t>
      </w:r>
    </w:p>
    <w:p w14:paraId="2AC4660A" w14:textId="6364C63D" w:rsidR="008B635E" w:rsidRPr="00361BAC" w:rsidRDefault="00361BAC" w:rsidP="00361BAC">
      <w:pPr>
        <w:pStyle w:val="ListParagraph"/>
        <w:numPr>
          <w:ilvl w:val="0"/>
          <w:numId w:val="6"/>
        </w:numPr>
        <w:rPr>
          <w:rFonts w:ascii="Verdana" w:hAnsi="Verdana"/>
        </w:rPr>
      </w:pPr>
      <w:r w:rsidRPr="00361BAC">
        <w:rPr>
          <w:rFonts w:ascii="Arial" w:hAnsi="Arial" w:cs="Arial"/>
          <w:sz w:val="19"/>
          <w:szCs w:val="19"/>
        </w:rPr>
        <w:t>abbreviations ending in “C” or “T” should be avoided for sites that are not (respectively) a control centre or transmission tee point.</w:t>
      </w:r>
    </w:p>
    <w:sectPr w:rsidR="008B635E" w:rsidRPr="00361BAC" w:rsidSect="002F4EF4">
      <w:footerReference w:type="default" r:id="rId16"/>
      <w:pgSz w:w="11907" w:h="16840" w:code="9"/>
      <w:pgMar w:top="709" w:right="992" w:bottom="1440" w:left="851" w:header="720" w:footer="1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55DB" w14:textId="77777777" w:rsidR="006458CC" w:rsidRDefault="006458CC" w:rsidP="002B2A96">
      <w:r>
        <w:separator/>
      </w:r>
    </w:p>
  </w:endnote>
  <w:endnote w:type="continuationSeparator" w:id="0">
    <w:p w14:paraId="33BE55DC" w14:textId="77777777" w:rsidR="006458CC" w:rsidRDefault="006458CC" w:rsidP="002B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55DD" w14:textId="77777777" w:rsidR="006458CC" w:rsidRPr="002B2A96" w:rsidRDefault="006458CC" w:rsidP="002B2A96">
    <w:pPr>
      <w:pStyle w:val="Footer"/>
      <w:tabs>
        <w:tab w:val="right" w:pos="9498"/>
      </w:tabs>
      <w:rPr>
        <w:rFonts w:cs="Arial"/>
        <w:i/>
        <w:sz w:val="18"/>
        <w:szCs w:val="18"/>
      </w:rPr>
    </w:pPr>
  </w:p>
  <w:p w14:paraId="33BE55DE" w14:textId="5CD6724C" w:rsidR="006458CC" w:rsidRDefault="006458CC" w:rsidP="00D12B0A">
    <w:pPr>
      <w:pStyle w:val="Footer"/>
      <w:pBdr>
        <w:top w:val="single" w:sz="6" w:space="1" w:color="auto"/>
      </w:pBdr>
      <w:tabs>
        <w:tab w:val="clear" w:pos="9026"/>
        <w:tab w:val="right" w:pos="10065"/>
      </w:tabs>
      <w:rPr>
        <w:rFonts w:cs="Arial"/>
        <w:i/>
        <w:sz w:val="18"/>
        <w:szCs w:val="18"/>
      </w:rPr>
    </w:pPr>
    <w:r w:rsidRPr="002B2A96">
      <w:rPr>
        <w:rFonts w:cs="Arial"/>
        <w:i/>
        <w:sz w:val="18"/>
        <w:szCs w:val="18"/>
      </w:rPr>
      <w:t xml:space="preserve">Page </w:t>
    </w:r>
    <w:r w:rsidRPr="002B2A96">
      <w:rPr>
        <w:rStyle w:val="PageNumber"/>
        <w:rFonts w:cs="Arial"/>
        <w:sz w:val="18"/>
        <w:szCs w:val="18"/>
      </w:rPr>
      <w:fldChar w:fldCharType="begin"/>
    </w:r>
    <w:r w:rsidRPr="002B2A96">
      <w:rPr>
        <w:rStyle w:val="PageNumber"/>
        <w:rFonts w:cs="Arial"/>
        <w:sz w:val="18"/>
        <w:szCs w:val="18"/>
      </w:rPr>
      <w:instrText xml:space="preserve"> PAGE </w:instrText>
    </w:r>
    <w:r w:rsidRPr="002B2A96">
      <w:rPr>
        <w:rStyle w:val="PageNumber"/>
        <w:rFonts w:cs="Arial"/>
        <w:sz w:val="18"/>
        <w:szCs w:val="18"/>
      </w:rPr>
      <w:fldChar w:fldCharType="separate"/>
    </w:r>
    <w:r w:rsidR="00C106A0">
      <w:rPr>
        <w:rStyle w:val="PageNumber"/>
        <w:rFonts w:cs="Arial"/>
        <w:noProof/>
        <w:sz w:val="18"/>
        <w:szCs w:val="18"/>
      </w:rPr>
      <w:t>1</w:t>
    </w:r>
    <w:r w:rsidRPr="002B2A96">
      <w:rPr>
        <w:rStyle w:val="PageNumber"/>
        <w:rFonts w:cs="Arial"/>
        <w:sz w:val="18"/>
        <w:szCs w:val="18"/>
      </w:rPr>
      <w:fldChar w:fldCharType="end"/>
    </w:r>
    <w:r w:rsidRPr="002B2A96">
      <w:rPr>
        <w:rStyle w:val="PageNumber"/>
        <w:rFonts w:cs="Arial"/>
        <w:sz w:val="18"/>
        <w:szCs w:val="18"/>
      </w:rPr>
      <w:t xml:space="preserve"> of </w:t>
    </w:r>
    <w:r w:rsidRPr="002B2A96">
      <w:rPr>
        <w:rStyle w:val="PageNumber"/>
        <w:rFonts w:cs="Arial"/>
        <w:sz w:val="18"/>
        <w:szCs w:val="18"/>
      </w:rPr>
      <w:fldChar w:fldCharType="begin"/>
    </w:r>
    <w:r w:rsidRPr="002B2A96">
      <w:rPr>
        <w:rStyle w:val="PageNumber"/>
        <w:rFonts w:cs="Arial"/>
        <w:sz w:val="18"/>
        <w:szCs w:val="18"/>
      </w:rPr>
      <w:instrText xml:space="preserve"> NUMPAGES </w:instrText>
    </w:r>
    <w:r w:rsidRPr="002B2A96">
      <w:rPr>
        <w:rStyle w:val="PageNumber"/>
        <w:rFonts w:cs="Arial"/>
        <w:sz w:val="18"/>
        <w:szCs w:val="18"/>
      </w:rPr>
      <w:fldChar w:fldCharType="separate"/>
    </w:r>
    <w:r w:rsidR="00C106A0">
      <w:rPr>
        <w:rStyle w:val="PageNumber"/>
        <w:rFonts w:cs="Arial"/>
        <w:noProof/>
        <w:sz w:val="18"/>
        <w:szCs w:val="18"/>
      </w:rPr>
      <w:t>1</w:t>
    </w:r>
    <w:r w:rsidRPr="002B2A96">
      <w:rPr>
        <w:rStyle w:val="PageNumber"/>
        <w:rFonts w:cs="Arial"/>
        <w:sz w:val="18"/>
        <w:szCs w:val="18"/>
      </w:rPr>
      <w:fldChar w:fldCharType="end"/>
    </w:r>
    <w:r w:rsidRPr="002B2A96">
      <w:rPr>
        <w:rStyle w:val="PageNumber"/>
        <w:rFonts w:cs="Arial"/>
        <w:sz w:val="18"/>
        <w:szCs w:val="18"/>
      </w:rPr>
      <w:tab/>
    </w:r>
    <w:r w:rsidRPr="002B2A96">
      <w:rPr>
        <w:rStyle w:val="PageNumber"/>
        <w:rFonts w:cs="Arial"/>
        <w:sz w:val="18"/>
        <w:szCs w:val="18"/>
      </w:rPr>
      <w:tab/>
    </w:r>
    <w:r w:rsidRPr="002B2A96">
      <w:rPr>
        <w:rFonts w:cs="Arial"/>
        <w:i/>
        <w:sz w:val="18"/>
        <w:szCs w:val="18"/>
      </w:rPr>
      <w:t>Form ID: FM-SD</w:t>
    </w:r>
    <w:r w:rsidR="002F4EF4">
      <w:rPr>
        <w:rFonts w:cs="Arial"/>
        <w:i/>
        <w:sz w:val="18"/>
        <w:szCs w:val="18"/>
      </w:rPr>
      <w:t>-547/</w:t>
    </w:r>
    <w:r w:rsidR="00381FAD">
      <w:rPr>
        <w:rFonts w:cs="Arial"/>
        <w:i/>
        <w:sz w:val="18"/>
        <w:szCs w:val="18"/>
      </w:rPr>
      <w:t>V</w:t>
    </w:r>
    <w:r w:rsidR="00D77878">
      <w:rPr>
        <w:rFonts w:cs="Arial"/>
        <w:i/>
        <w:sz w:val="18"/>
        <w:szCs w:val="18"/>
      </w:rPr>
      <w:t>5</w:t>
    </w:r>
  </w:p>
  <w:p w14:paraId="33BE55DF" w14:textId="77777777" w:rsidR="006458CC" w:rsidRPr="002B2A96" w:rsidRDefault="006458CC" w:rsidP="002B2A96">
    <w:pPr>
      <w:pStyle w:val="Footer"/>
      <w:pBdr>
        <w:top w:val="single" w:sz="6" w:space="1" w:color="auto"/>
      </w:pBdr>
      <w:tabs>
        <w:tab w:val="right" w:pos="9498"/>
      </w:tabs>
      <w:rPr>
        <w:rFonts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55D9" w14:textId="77777777" w:rsidR="006458CC" w:rsidRDefault="006458CC" w:rsidP="002B2A96">
      <w:r>
        <w:separator/>
      </w:r>
    </w:p>
  </w:footnote>
  <w:footnote w:type="continuationSeparator" w:id="0">
    <w:p w14:paraId="33BE55DA" w14:textId="77777777" w:rsidR="006458CC" w:rsidRDefault="006458CC" w:rsidP="002B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645B4"/>
    <w:multiLevelType w:val="hybridMultilevel"/>
    <w:tmpl w:val="433EFDD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89C5C61"/>
    <w:multiLevelType w:val="hybridMultilevel"/>
    <w:tmpl w:val="CC94DA0E"/>
    <w:lvl w:ilvl="0" w:tplc="1409000F">
      <w:start w:val="1"/>
      <w:numFmt w:val="decimal"/>
      <w:lvlText w:val="%1."/>
      <w:lvlJc w:val="left"/>
      <w:pPr>
        <w:ind w:left="720" w:hanging="360"/>
      </w:pPr>
      <w:rPr>
        <w:rFonts w:hint="default"/>
      </w:r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99171CA"/>
    <w:multiLevelType w:val="hybridMultilevel"/>
    <w:tmpl w:val="DC3C8A6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ADB0B16"/>
    <w:multiLevelType w:val="hybridMultilevel"/>
    <w:tmpl w:val="4E4AE8C8"/>
    <w:lvl w:ilvl="0" w:tplc="FFD63B9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F5B2A78"/>
    <w:multiLevelType w:val="hybridMultilevel"/>
    <w:tmpl w:val="8D80D516"/>
    <w:lvl w:ilvl="0" w:tplc="3C5A9D28">
      <w:start w:val="1"/>
      <w:numFmt w:val="lowerLetter"/>
      <w:lvlText w:val="(%1)"/>
      <w:lvlJc w:val="left"/>
      <w:pPr>
        <w:ind w:left="694" w:hanging="360"/>
      </w:pPr>
      <w:rPr>
        <w:rFonts w:hint="default"/>
      </w:rPr>
    </w:lvl>
    <w:lvl w:ilvl="1" w:tplc="14090019" w:tentative="1">
      <w:start w:val="1"/>
      <w:numFmt w:val="lowerLetter"/>
      <w:lvlText w:val="%2."/>
      <w:lvlJc w:val="left"/>
      <w:pPr>
        <w:ind w:left="1414" w:hanging="360"/>
      </w:pPr>
    </w:lvl>
    <w:lvl w:ilvl="2" w:tplc="1409001B" w:tentative="1">
      <w:start w:val="1"/>
      <w:numFmt w:val="lowerRoman"/>
      <w:lvlText w:val="%3."/>
      <w:lvlJc w:val="right"/>
      <w:pPr>
        <w:ind w:left="2134" w:hanging="180"/>
      </w:pPr>
    </w:lvl>
    <w:lvl w:ilvl="3" w:tplc="1409000F" w:tentative="1">
      <w:start w:val="1"/>
      <w:numFmt w:val="decimal"/>
      <w:lvlText w:val="%4."/>
      <w:lvlJc w:val="left"/>
      <w:pPr>
        <w:ind w:left="2854" w:hanging="360"/>
      </w:pPr>
    </w:lvl>
    <w:lvl w:ilvl="4" w:tplc="14090019" w:tentative="1">
      <w:start w:val="1"/>
      <w:numFmt w:val="lowerLetter"/>
      <w:lvlText w:val="%5."/>
      <w:lvlJc w:val="left"/>
      <w:pPr>
        <w:ind w:left="3574" w:hanging="360"/>
      </w:pPr>
    </w:lvl>
    <w:lvl w:ilvl="5" w:tplc="1409001B" w:tentative="1">
      <w:start w:val="1"/>
      <w:numFmt w:val="lowerRoman"/>
      <w:lvlText w:val="%6."/>
      <w:lvlJc w:val="right"/>
      <w:pPr>
        <w:ind w:left="4294" w:hanging="180"/>
      </w:pPr>
    </w:lvl>
    <w:lvl w:ilvl="6" w:tplc="1409000F" w:tentative="1">
      <w:start w:val="1"/>
      <w:numFmt w:val="decimal"/>
      <w:lvlText w:val="%7."/>
      <w:lvlJc w:val="left"/>
      <w:pPr>
        <w:ind w:left="5014" w:hanging="360"/>
      </w:pPr>
    </w:lvl>
    <w:lvl w:ilvl="7" w:tplc="14090019" w:tentative="1">
      <w:start w:val="1"/>
      <w:numFmt w:val="lowerLetter"/>
      <w:lvlText w:val="%8."/>
      <w:lvlJc w:val="left"/>
      <w:pPr>
        <w:ind w:left="5734" w:hanging="360"/>
      </w:pPr>
    </w:lvl>
    <w:lvl w:ilvl="8" w:tplc="1409001B" w:tentative="1">
      <w:start w:val="1"/>
      <w:numFmt w:val="lowerRoman"/>
      <w:lvlText w:val="%9."/>
      <w:lvlJc w:val="right"/>
      <w:pPr>
        <w:ind w:left="6454" w:hanging="180"/>
      </w:pPr>
    </w:lvl>
  </w:abstractNum>
  <w:abstractNum w:abstractNumId="5" w15:restartNumberingAfterBreak="0">
    <w:nsid w:val="7CE10564"/>
    <w:multiLevelType w:val="hybridMultilevel"/>
    <w:tmpl w:val="D196E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66599012">
    <w:abstractNumId w:val="5"/>
  </w:num>
  <w:num w:numId="2" w16cid:durableId="374815426">
    <w:abstractNumId w:val="2"/>
  </w:num>
  <w:num w:numId="3" w16cid:durableId="1307390478">
    <w:abstractNumId w:val="3"/>
  </w:num>
  <w:num w:numId="4" w16cid:durableId="1482117244">
    <w:abstractNumId w:val="4"/>
  </w:num>
  <w:num w:numId="5" w16cid:durableId="1085223358">
    <w:abstractNumId w:val="1"/>
  </w:num>
  <w:num w:numId="6" w16cid:durableId="465201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Jyl3bnTLOuFeBucOJBaN4ZLuYw7cA7LQLeVcqVJ7BQUKErSZ3bsMQy/gcID4/+D/oTuj9Yj5qENGqF4ZyF2Q==" w:salt="xvjzdZfOogueXZNf7ZSqy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12"/>
    <w:rsid w:val="00014EF4"/>
    <w:rsid w:val="00015193"/>
    <w:rsid w:val="00034A62"/>
    <w:rsid w:val="00063AD7"/>
    <w:rsid w:val="00086660"/>
    <w:rsid w:val="00093CE9"/>
    <w:rsid w:val="000B3DFB"/>
    <w:rsid w:val="000E6648"/>
    <w:rsid w:val="00162264"/>
    <w:rsid w:val="001658F2"/>
    <w:rsid w:val="001D5C9D"/>
    <w:rsid w:val="001E27F1"/>
    <w:rsid w:val="00212ABE"/>
    <w:rsid w:val="00243CEA"/>
    <w:rsid w:val="00262C31"/>
    <w:rsid w:val="002A387D"/>
    <w:rsid w:val="002B2A96"/>
    <w:rsid w:val="002E7990"/>
    <w:rsid w:val="002F4EF4"/>
    <w:rsid w:val="003010DD"/>
    <w:rsid w:val="00361BAC"/>
    <w:rsid w:val="0037043B"/>
    <w:rsid w:val="00381FAD"/>
    <w:rsid w:val="0040558A"/>
    <w:rsid w:val="00423D17"/>
    <w:rsid w:val="0043435F"/>
    <w:rsid w:val="00437E69"/>
    <w:rsid w:val="004A1407"/>
    <w:rsid w:val="0056390E"/>
    <w:rsid w:val="005740BD"/>
    <w:rsid w:val="005F244A"/>
    <w:rsid w:val="00645759"/>
    <w:rsid w:val="006458CC"/>
    <w:rsid w:val="006546E5"/>
    <w:rsid w:val="0066211F"/>
    <w:rsid w:val="00672099"/>
    <w:rsid w:val="0069546C"/>
    <w:rsid w:val="006C0C70"/>
    <w:rsid w:val="006E2334"/>
    <w:rsid w:val="007258C6"/>
    <w:rsid w:val="00751008"/>
    <w:rsid w:val="007566B5"/>
    <w:rsid w:val="007570AA"/>
    <w:rsid w:val="007A3452"/>
    <w:rsid w:val="008103BC"/>
    <w:rsid w:val="008669BD"/>
    <w:rsid w:val="00867AEA"/>
    <w:rsid w:val="00876A71"/>
    <w:rsid w:val="008B635E"/>
    <w:rsid w:val="008E0A45"/>
    <w:rsid w:val="008F6C40"/>
    <w:rsid w:val="00903CAC"/>
    <w:rsid w:val="00914344"/>
    <w:rsid w:val="00981095"/>
    <w:rsid w:val="009D70DF"/>
    <w:rsid w:val="009D76A0"/>
    <w:rsid w:val="00A14921"/>
    <w:rsid w:val="00A60423"/>
    <w:rsid w:val="00A6575E"/>
    <w:rsid w:val="00A65DBE"/>
    <w:rsid w:val="00A73364"/>
    <w:rsid w:val="00AA4941"/>
    <w:rsid w:val="00AB1E61"/>
    <w:rsid w:val="00B1400F"/>
    <w:rsid w:val="00B67203"/>
    <w:rsid w:val="00B74895"/>
    <w:rsid w:val="00BC1DFD"/>
    <w:rsid w:val="00BD36C2"/>
    <w:rsid w:val="00BF487C"/>
    <w:rsid w:val="00BF7741"/>
    <w:rsid w:val="00C05509"/>
    <w:rsid w:val="00C106A0"/>
    <w:rsid w:val="00C362E5"/>
    <w:rsid w:val="00C57B4F"/>
    <w:rsid w:val="00C70536"/>
    <w:rsid w:val="00C71EA9"/>
    <w:rsid w:val="00CB5F03"/>
    <w:rsid w:val="00CC175D"/>
    <w:rsid w:val="00CF0DAA"/>
    <w:rsid w:val="00D12B0A"/>
    <w:rsid w:val="00D16A63"/>
    <w:rsid w:val="00D35006"/>
    <w:rsid w:val="00D505B2"/>
    <w:rsid w:val="00D72604"/>
    <w:rsid w:val="00D77878"/>
    <w:rsid w:val="00DB14E5"/>
    <w:rsid w:val="00DC5AD0"/>
    <w:rsid w:val="00DE6809"/>
    <w:rsid w:val="00E00412"/>
    <w:rsid w:val="00E4692F"/>
    <w:rsid w:val="00E85DF0"/>
    <w:rsid w:val="00EA1A8B"/>
    <w:rsid w:val="00ED29A8"/>
    <w:rsid w:val="00ED77D1"/>
    <w:rsid w:val="00EE6A69"/>
    <w:rsid w:val="00EF4F49"/>
    <w:rsid w:val="00F30088"/>
    <w:rsid w:val="00F30367"/>
    <w:rsid w:val="00F4167B"/>
    <w:rsid w:val="00F42B0D"/>
    <w:rsid w:val="00F42CC6"/>
    <w:rsid w:val="00F52A22"/>
    <w:rsid w:val="00F668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BE5566"/>
  <w15:docId w15:val="{553689DE-5115-4A50-9916-F9CB7EE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EF4"/>
    <w:rPr>
      <w:rFonts w:ascii="Arial" w:hAnsi="Arial"/>
      <w:lang w:eastAsia="en-GB"/>
    </w:rPr>
  </w:style>
  <w:style w:type="paragraph" w:styleId="Heading1">
    <w:name w:val="heading 1"/>
    <w:basedOn w:val="Normal"/>
    <w:next w:val="Normal"/>
    <w:link w:val="Heading1Char"/>
    <w:qFormat/>
    <w:rsid w:val="00D72604"/>
    <w:pPr>
      <w:keepNext/>
      <w:keepLines/>
      <w:spacing w:before="480"/>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FF">
    <w:name w:val="Table SFF"/>
    <w:basedOn w:val="TableNormal"/>
    <w:rsid w:val="00262C31"/>
    <w:pPr>
      <w:spacing w:before="40" w:after="40" w:line="24" w:lineRule="auto"/>
    </w:pPr>
    <w:rPr>
      <w:rFonts w:ascii="Arial Narrow" w:hAnsi="Arial Narrow"/>
      <w:color w:val="003366"/>
      <w:sz w:val="14"/>
      <w:szCs w:val="16"/>
    </w:rPr>
    <w:tblPr/>
    <w:tcPr>
      <w:shd w:val="clear" w:color="auto" w:fill="FFFFCC"/>
    </w:tcPr>
    <w:tblStylePr w:type="firstRow">
      <w:pPr>
        <w:wordWrap/>
        <w:spacing w:beforeLines="40" w:before="40" w:beforeAutospacing="0" w:afterLines="40" w:after="40" w:afterAutospacing="0" w:line="240" w:lineRule="auto"/>
      </w:pPr>
      <w:rPr>
        <w:rFonts w:ascii="Wingdings 2" w:hAnsi="Wingdings 2"/>
        <w:b/>
        <w:bCs/>
        <w:i w:val="0"/>
        <w:iCs/>
        <w:color w:val="FF0000"/>
      </w:rPr>
      <w:tblPr/>
      <w:tcPr>
        <w:tcBorders>
          <w:top w:val="thinThickSmallGap" w:sz="24" w:space="0" w:color="003366"/>
          <w:left w:val="nil"/>
          <w:bottom w:val="nil"/>
          <w:right w:val="nil"/>
          <w:insideH w:val="nil"/>
          <w:insideV w:val="nil"/>
        </w:tcBorders>
        <w:shd w:val="clear" w:color="auto" w:fill="99CCFF"/>
      </w:tcPr>
    </w:tblStylePr>
    <w:tblStylePr w:type="lastRow">
      <w:rPr>
        <w:rFonts w:ascii="Wingdings 2" w:hAnsi="Wingdings 2"/>
        <w:b w:val="0"/>
        <w:i w:val="0"/>
        <w:sz w:val="16"/>
      </w:rPr>
      <w:tblPr/>
      <w:tcPr>
        <w:tcBorders>
          <w:bottom w:val="thickThinSmallGap" w:sz="24" w:space="0" w:color="003366"/>
        </w:tcBorders>
        <w:shd w:val="clear" w:color="auto" w:fill="FFFFCC"/>
      </w:tcPr>
    </w:tblStylePr>
    <w:tblStylePr w:type="firstCol">
      <w:rPr>
        <w:b w:val="0"/>
        <w:bCs/>
        <w:i/>
        <w:iCs/>
        <w:color w:val="003366"/>
      </w:rPr>
      <w:tblPr/>
      <w:tcPr>
        <w:tcBorders>
          <w:tl2br w:val="none" w:sz="0" w:space="0" w:color="auto"/>
          <w:tr2bl w:val="none" w:sz="0" w:space="0" w:color="auto"/>
        </w:tcBorders>
      </w:tcPr>
    </w:tblStylePr>
    <w:tblStylePr w:type="lastCol">
      <w:tblPr/>
      <w:tcPr>
        <w:shd w:val="clear" w:color="auto" w:fill="FFFFCC"/>
      </w:tcPr>
    </w:tblStylePr>
    <w:tblStylePr w:type="swCell">
      <w:rPr>
        <w:b w:val="0"/>
        <w:bCs/>
        <w:i/>
        <w:iCs w:val="0"/>
      </w:rPr>
      <w:tblPr/>
      <w:tcPr>
        <w:tcBorders>
          <w:tl2br w:val="none" w:sz="0" w:space="0" w:color="auto"/>
          <w:tr2bl w:val="none" w:sz="0" w:space="0" w:color="auto"/>
        </w:tcBorders>
      </w:tcPr>
    </w:tblStylePr>
  </w:style>
  <w:style w:type="paragraph" w:styleId="Caption">
    <w:name w:val="caption"/>
    <w:aliases w:val="Caption Char,Caption Char Char Char,Caption Char Char Char Char Char Char,Caption Char Char Char Char Char Char Char Char,Caption Char Char Char Char Char Char Char Char Char Char Char,Caption Char Char C"/>
    <w:basedOn w:val="Normal"/>
    <w:next w:val="Normal"/>
    <w:qFormat/>
    <w:rsid w:val="0069546C"/>
    <w:pPr>
      <w:spacing w:before="40" w:after="240"/>
      <w:jc w:val="center"/>
    </w:pPr>
    <w:rPr>
      <w:rFonts w:ascii="Tahoma" w:hAnsi="Tahoma"/>
      <w:bCs/>
      <w:i/>
      <w:color w:val="3366FF"/>
      <w:sz w:val="16"/>
      <w:lang w:val="en-US" w:eastAsia="en-US"/>
    </w:rPr>
  </w:style>
  <w:style w:type="table" w:styleId="TableGrid">
    <w:name w:val="Table Grid"/>
    <w:basedOn w:val="TableNormal"/>
    <w:uiPriority w:val="59"/>
    <w:rsid w:val="00E0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0412"/>
    <w:rPr>
      <w:rFonts w:ascii="Tahoma" w:hAnsi="Tahoma" w:cs="Tahoma"/>
      <w:sz w:val="16"/>
      <w:szCs w:val="16"/>
    </w:rPr>
  </w:style>
  <w:style w:type="character" w:customStyle="1" w:styleId="BalloonTextChar">
    <w:name w:val="Balloon Text Char"/>
    <w:basedOn w:val="DefaultParagraphFont"/>
    <w:link w:val="BalloonText"/>
    <w:rsid w:val="00E00412"/>
    <w:rPr>
      <w:rFonts w:ascii="Tahoma" w:hAnsi="Tahoma" w:cs="Tahoma"/>
      <w:sz w:val="16"/>
      <w:szCs w:val="16"/>
      <w:lang w:eastAsia="en-GB"/>
    </w:rPr>
  </w:style>
  <w:style w:type="character" w:styleId="PlaceholderText">
    <w:name w:val="Placeholder Text"/>
    <w:basedOn w:val="DefaultParagraphFont"/>
    <w:uiPriority w:val="99"/>
    <w:semiHidden/>
    <w:rsid w:val="000B3DFB"/>
    <w:rPr>
      <w:color w:val="808080"/>
    </w:rPr>
  </w:style>
  <w:style w:type="character" w:styleId="Strong">
    <w:name w:val="Strong"/>
    <w:basedOn w:val="DefaultParagraphFont"/>
    <w:qFormat/>
    <w:rsid w:val="000E6648"/>
    <w:rPr>
      <w:b/>
      <w:bCs/>
    </w:rPr>
  </w:style>
  <w:style w:type="paragraph" w:styleId="NoSpacing">
    <w:name w:val="No Spacing"/>
    <w:uiPriority w:val="1"/>
    <w:qFormat/>
    <w:rsid w:val="000E6648"/>
    <w:rPr>
      <w:lang w:eastAsia="en-GB"/>
    </w:rPr>
  </w:style>
  <w:style w:type="character" w:styleId="SubtleEmphasis">
    <w:name w:val="Subtle Emphasis"/>
    <w:basedOn w:val="DefaultParagraphFont"/>
    <w:uiPriority w:val="19"/>
    <w:qFormat/>
    <w:rsid w:val="000E6648"/>
    <w:rPr>
      <w:i/>
      <w:iCs/>
      <w:color w:val="808080" w:themeColor="text1" w:themeTint="7F"/>
    </w:rPr>
  </w:style>
  <w:style w:type="character" w:styleId="IntenseEmphasis">
    <w:name w:val="Intense Emphasis"/>
    <w:basedOn w:val="DefaultParagraphFont"/>
    <w:uiPriority w:val="21"/>
    <w:qFormat/>
    <w:rsid w:val="000E6648"/>
    <w:rPr>
      <w:b/>
      <w:bCs/>
      <w:i/>
      <w:iCs/>
      <w:color w:val="4F81BD" w:themeColor="accent1"/>
    </w:rPr>
  </w:style>
  <w:style w:type="paragraph" w:styleId="Quote">
    <w:name w:val="Quote"/>
    <w:basedOn w:val="Normal"/>
    <w:next w:val="Normal"/>
    <w:link w:val="QuoteChar"/>
    <w:uiPriority w:val="29"/>
    <w:qFormat/>
    <w:rsid w:val="000E6648"/>
    <w:rPr>
      <w:i/>
      <w:iCs/>
      <w:color w:val="000000" w:themeColor="text1"/>
    </w:rPr>
  </w:style>
  <w:style w:type="character" w:customStyle="1" w:styleId="QuoteChar">
    <w:name w:val="Quote Char"/>
    <w:basedOn w:val="DefaultParagraphFont"/>
    <w:link w:val="Quote"/>
    <w:uiPriority w:val="29"/>
    <w:rsid w:val="000E6648"/>
    <w:rPr>
      <w:i/>
      <w:iCs/>
      <w:color w:val="000000" w:themeColor="text1"/>
      <w:lang w:eastAsia="en-GB"/>
    </w:rPr>
  </w:style>
  <w:style w:type="paragraph" w:styleId="IntenseQuote">
    <w:name w:val="Intense Quote"/>
    <w:basedOn w:val="Normal"/>
    <w:next w:val="Normal"/>
    <w:link w:val="IntenseQuoteChar"/>
    <w:uiPriority w:val="30"/>
    <w:qFormat/>
    <w:rsid w:val="000E66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6648"/>
    <w:rPr>
      <w:b/>
      <w:bCs/>
      <w:i/>
      <w:iCs/>
      <w:color w:val="4F81BD" w:themeColor="accent1"/>
      <w:lang w:eastAsia="en-GB"/>
    </w:rPr>
  </w:style>
  <w:style w:type="paragraph" w:customStyle="1" w:styleId="Sectionheading">
    <w:name w:val="Section heading"/>
    <w:basedOn w:val="MacroText"/>
    <w:qFormat/>
    <w:rsid w:val="000E6648"/>
    <w:rPr>
      <w:rFonts w:ascii="Verdana" w:hAnsi="Verdana"/>
      <w:sz w:val="12"/>
    </w:rPr>
  </w:style>
  <w:style w:type="paragraph" w:styleId="MacroText">
    <w:name w:val="macro"/>
    <w:link w:val="MacroTextChar"/>
    <w:rsid w:val="000E664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GB"/>
    </w:rPr>
  </w:style>
  <w:style w:type="character" w:customStyle="1" w:styleId="MacroTextChar">
    <w:name w:val="Macro Text Char"/>
    <w:basedOn w:val="DefaultParagraphFont"/>
    <w:link w:val="MacroText"/>
    <w:rsid w:val="000E6648"/>
    <w:rPr>
      <w:rFonts w:ascii="Consolas" w:hAnsi="Consolas" w:cs="Consolas"/>
      <w:lang w:eastAsia="en-GB"/>
    </w:rPr>
  </w:style>
  <w:style w:type="paragraph" w:styleId="Header">
    <w:name w:val="header"/>
    <w:basedOn w:val="Normal"/>
    <w:link w:val="HeaderChar"/>
    <w:rsid w:val="002B2A96"/>
    <w:pPr>
      <w:tabs>
        <w:tab w:val="center" w:pos="4513"/>
        <w:tab w:val="right" w:pos="9026"/>
      </w:tabs>
    </w:pPr>
  </w:style>
  <w:style w:type="character" w:customStyle="1" w:styleId="HeaderChar">
    <w:name w:val="Header Char"/>
    <w:basedOn w:val="DefaultParagraphFont"/>
    <w:link w:val="Header"/>
    <w:rsid w:val="002B2A96"/>
    <w:rPr>
      <w:lang w:eastAsia="en-GB"/>
    </w:rPr>
  </w:style>
  <w:style w:type="paragraph" w:styleId="Footer">
    <w:name w:val="footer"/>
    <w:basedOn w:val="Normal"/>
    <w:link w:val="FooterChar"/>
    <w:rsid w:val="002B2A96"/>
    <w:pPr>
      <w:tabs>
        <w:tab w:val="center" w:pos="4513"/>
        <w:tab w:val="right" w:pos="9026"/>
      </w:tabs>
    </w:pPr>
  </w:style>
  <w:style w:type="character" w:customStyle="1" w:styleId="FooterChar">
    <w:name w:val="Footer Char"/>
    <w:basedOn w:val="DefaultParagraphFont"/>
    <w:link w:val="Footer"/>
    <w:rsid w:val="002B2A96"/>
    <w:rPr>
      <w:lang w:eastAsia="en-GB"/>
    </w:rPr>
  </w:style>
  <w:style w:type="character" w:styleId="PageNumber">
    <w:name w:val="page number"/>
    <w:basedOn w:val="DefaultParagraphFont"/>
    <w:rsid w:val="002B2A96"/>
  </w:style>
  <w:style w:type="paragraph" w:styleId="ListParagraph">
    <w:name w:val="List Paragraph"/>
    <w:basedOn w:val="Normal"/>
    <w:uiPriority w:val="34"/>
    <w:qFormat/>
    <w:rsid w:val="002E7990"/>
    <w:pPr>
      <w:tabs>
        <w:tab w:val="left" w:pos="1134"/>
      </w:tabs>
      <w:spacing w:before="60" w:after="60"/>
      <w:ind w:left="720" w:hanging="1134"/>
      <w:contextualSpacing/>
      <w:jc w:val="both"/>
    </w:pPr>
    <w:rPr>
      <w:rFonts w:ascii="Book Antiqua" w:hAnsi="Book Antiqua"/>
      <w:lang w:val="en-AU"/>
    </w:rPr>
  </w:style>
  <w:style w:type="character" w:customStyle="1" w:styleId="ms-radiotext1">
    <w:name w:val="ms-radiotext1"/>
    <w:basedOn w:val="DefaultParagraphFont"/>
    <w:rsid w:val="00C05509"/>
    <w:rPr>
      <w:rFonts w:ascii="Verdana" w:hAnsi="Verdana" w:hint="default"/>
      <w:sz w:val="16"/>
      <w:szCs w:val="16"/>
    </w:rPr>
  </w:style>
  <w:style w:type="character" w:customStyle="1" w:styleId="Heading1Char">
    <w:name w:val="Heading 1 Char"/>
    <w:basedOn w:val="DefaultParagraphFont"/>
    <w:link w:val="Heading1"/>
    <w:rsid w:val="00D72604"/>
    <w:rPr>
      <w:rFonts w:ascii="Arial" w:eastAsiaTheme="majorEastAsia" w:hAnsi="Arial" w:cstheme="majorBidi"/>
      <w:b/>
      <w:bCs/>
      <w:color w:val="000000" w:themeColor="text1"/>
      <w:sz w:val="32"/>
      <w:szCs w:val="28"/>
      <w:lang w:eastAsia="en-GB"/>
    </w:rPr>
  </w:style>
  <w:style w:type="paragraph" w:customStyle="1" w:styleId="FieldName">
    <w:name w:val="Field Name"/>
    <w:basedOn w:val="Normal"/>
    <w:qFormat/>
    <w:rsid w:val="002F4EF4"/>
    <w:rPr>
      <w:b/>
      <w:sz w:val="18"/>
    </w:rPr>
  </w:style>
  <w:style w:type="character" w:customStyle="1" w:styleId="xdtextbox1">
    <w:name w:val="xdtextbox1"/>
    <w:basedOn w:val="DefaultParagraphFont"/>
    <w:rsid w:val="002F4EF4"/>
    <w:rPr>
      <w:color w:val="auto"/>
      <w:bdr w:val="single" w:sz="8" w:space="1" w:color="DCDCDC" w:frame="1"/>
      <w:shd w:val="clear" w:color="auto" w:fill="FFFFFF"/>
    </w:rPr>
  </w:style>
  <w:style w:type="character" w:styleId="Hyperlink">
    <w:name w:val="Hyperlink"/>
    <w:basedOn w:val="DefaultParagraphFont"/>
    <w:rsid w:val="00E46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tatic.transpower.co.nz/public/bulk-upload/documents/Standard%20Site%20Abbreviations.xlsx?VersionId=M6ISF3kKSow7eBi5yDQthiToRSYoVlH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perationsmanager@transpower.co.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F34ECB484242B4A457B12EE7B2CCA5"/>
        <w:category>
          <w:name w:val="General"/>
          <w:gallery w:val="placeholder"/>
        </w:category>
        <w:types>
          <w:type w:val="bbPlcHdr"/>
        </w:types>
        <w:behaviors>
          <w:behavior w:val="content"/>
        </w:behaviors>
        <w:guid w:val="{F15AAB9B-96A4-4C4C-86E2-076EC092E462}"/>
      </w:docPartPr>
      <w:docPartBody>
        <w:p w:rsidR="00A01FEC" w:rsidRDefault="00403AC8" w:rsidP="00403AC8">
          <w:pPr>
            <w:pStyle w:val="16F34ECB484242B4A457B12EE7B2CCA5"/>
          </w:pPr>
          <w:r w:rsidRPr="00E4692F">
            <w:t>Click here to enter text.</w:t>
          </w:r>
        </w:p>
      </w:docPartBody>
    </w:docPart>
    <w:docPart>
      <w:docPartPr>
        <w:name w:val="FF210D96E00E44D3B76712D1DA164E9F"/>
        <w:category>
          <w:name w:val="General"/>
          <w:gallery w:val="placeholder"/>
        </w:category>
        <w:types>
          <w:type w:val="bbPlcHdr"/>
        </w:types>
        <w:behaviors>
          <w:behavior w:val="content"/>
        </w:behaviors>
        <w:guid w:val="{B15A2ADA-F8C9-44A6-9DCD-828E36080FA0}"/>
      </w:docPartPr>
      <w:docPartBody>
        <w:p w:rsidR="00A01FEC" w:rsidRDefault="00403AC8" w:rsidP="00403AC8">
          <w:pPr>
            <w:pStyle w:val="FF210D96E00E44D3B76712D1DA164E9F"/>
          </w:pPr>
          <w:r w:rsidRPr="00E4692F">
            <w:t>Click here to enter text.</w:t>
          </w:r>
        </w:p>
      </w:docPartBody>
    </w:docPart>
    <w:docPart>
      <w:docPartPr>
        <w:name w:val="FCD0D67482514ADF8B297838367F7A52"/>
        <w:category>
          <w:name w:val="General"/>
          <w:gallery w:val="placeholder"/>
        </w:category>
        <w:types>
          <w:type w:val="bbPlcHdr"/>
        </w:types>
        <w:behaviors>
          <w:behavior w:val="content"/>
        </w:behaviors>
        <w:guid w:val="{118DF689-B035-497D-9ECE-119B6290C2C1}"/>
      </w:docPartPr>
      <w:docPartBody>
        <w:p w:rsidR="00A01FEC" w:rsidRDefault="00403AC8">
          <w:r w:rsidRPr="00E4692F">
            <w:t>Click here to enter text.</w:t>
          </w:r>
        </w:p>
      </w:docPartBody>
    </w:docPart>
    <w:docPart>
      <w:docPartPr>
        <w:name w:val="D6871BC470D54679B122163DEE1DB8FD"/>
        <w:category>
          <w:name w:val="General"/>
          <w:gallery w:val="placeholder"/>
        </w:category>
        <w:types>
          <w:type w:val="bbPlcHdr"/>
        </w:types>
        <w:behaviors>
          <w:behavior w:val="content"/>
        </w:behaviors>
        <w:guid w:val="{181FA00A-FBF8-483A-BE3E-BB675FF07436}"/>
      </w:docPartPr>
      <w:docPartBody>
        <w:p w:rsidR="00A01FEC" w:rsidRDefault="00403AC8">
          <w:r w:rsidRPr="00E4692F">
            <w:t>Click here to enter text.</w:t>
          </w:r>
        </w:p>
      </w:docPartBody>
    </w:docPart>
    <w:docPart>
      <w:docPartPr>
        <w:name w:val="0BF4330850EF4DC6B12EBAAB13FF8463"/>
        <w:category>
          <w:name w:val="General"/>
          <w:gallery w:val="placeholder"/>
        </w:category>
        <w:types>
          <w:type w:val="bbPlcHdr"/>
        </w:types>
        <w:behaviors>
          <w:behavior w:val="content"/>
        </w:behaviors>
        <w:guid w:val="{6B44A372-AA6C-484E-BE46-43949CDDFA8F}"/>
      </w:docPartPr>
      <w:docPartBody>
        <w:p w:rsidR="00A123AA" w:rsidRDefault="00A123AA" w:rsidP="00A123AA">
          <w:pPr>
            <w:pStyle w:val="0BF4330850EF4DC6B12EBAAB13FF8463"/>
          </w:pPr>
          <w:r w:rsidRPr="001038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418"/>
    <w:rsid w:val="00403AC8"/>
    <w:rsid w:val="004D5A88"/>
    <w:rsid w:val="00A01FEC"/>
    <w:rsid w:val="00A123AA"/>
    <w:rsid w:val="00A6575E"/>
    <w:rsid w:val="00F40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158F366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AA"/>
    <w:rPr>
      <w:color w:val="808080"/>
    </w:rPr>
  </w:style>
  <w:style w:type="paragraph" w:customStyle="1" w:styleId="16F34ECB484242B4A457B12EE7B2CCA5">
    <w:name w:val="16F34ECB484242B4A457B12EE7B2CCA5"/>
    <w:rsid w:val="00403AC8"/>
  </w:style>
  <w:style w:type="paragraph" w:customStyle="1" w:styleId="FF210D96E00E44D3B76712D1DA164E9F">
    <w:name w:val="FF210D96E00E44D3B76712D1DA164E9F"/>
    <w:rsid w:val="00403AC8"/>
  </w:style>
  <w:style w:type="paragraph" w:customStyle="1" w:styleId="0BF4330850EF4DC6B12EBAAB13FF8463">
    <w:name w:val="0BF4330850EF4DC6B12EBAAB13FF8463"/>
    <w:rsid w:val="00A123A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ca6c86c-ba96-478e-a67e-645d2d4c5aff" ContentTypeId="0x01010059C9F7FCA502814A82AE6D925899EB8601" PreviousValue="false"/>
</file>

<file path=customXml/item2.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CEE7F082FCF99F46ABD9BFF3B010ACC5" ma:contentTypeVersion="66" ma:contentTypeDescription="Create a new document." ma:contentTypeScope="" ma:versionID="7d59037505668bf2b4db69de05a52c8e">
  <xsd:schema xmlns:xsd="http://www.w3.org/2001/XMLSchema" xmlns:xs="http://www.w3.org/2001/XMLSchema" xmlns:p="http://schemas.microsoft.com/office/2006/metadata/properties" xmlns:ns2="056bcf3b-5dad-45d5-b5ae-dcb82054c40a" xmlns:ns3="1f95069b-0517-448f-ad8a-5edd2fd38221" xmlns:ns4="ed230fa4-7750-4b7e-bf8e-118afa964ad9" xmlns:ns5="fd09b04b-c448-408d-b1d4-c0058ac8627f" xmlns:ns6="00f81c9c-2d72-4c89-8156-44e11fd878d4" targetNamespace="http://schemas.microsoft.com/office/2006/metadata/properties" ma:root="true" ma:fieldsID="d965c7e01ec20071f720b105ba024f6e" ns2:_="" ns3:_="" ns4:_="" ns5:_="" ns6:_="">
    <xsd:import namespace="056bcf3b-5dad-45d5-b5ae-dcb82054c40a"/>
    <xsd:import namespace="1f95069b-0517-448f-ad8a-5edd2fd38221"/>
    <xsd:import namespace="ed230fa4-7750-4b7e-bf8e-118afa964ad9"/>
    <xsd:import namespace="fd09b04b-c448-408d-b1d4-c0058ac8627f"/>
    <xsd:import namespace="00f81c9c-2d72-4c89-8156-44e11fd878d4"/>
    <xsd:element name="properties">
      <xsd:complexType>
        <xsd:sequence>
          <xsd:element name="documentManagement">
            <xsd:complexType>
              <xsd:all>
                <xsd:element ref="ns2:_dlc_DocIdUrl" minOccurs="0"/>
                <xsd:element ref="ns2:Approver" minOccurs="0"/>
                <xsd:element ref="ns2:UpdateType" minOccurs="0"/>
                <xsd:element ref="ns2:SO_x0020_Business_x0020_Group" minOccurs="0"/>
                <xsd:element ref="ns2:Published_x0020_Date" minOccurs="0"/>
                <xsd:element ref="ns2:Change_x0020_in_x0020_this_x0020_version" minOccurs="0"/>
                <xsd:element ref="ns2:RevisionAbstract" minOccurs="0"/>
                <xsd:element ref="ns3:DocumentOwner" minOccurs="0"/>
                <xsd:element ref="ns2:Macro_x0020_Process" minOccurs="0"/>
                <xsd:element ref="ns2:Doc_x0020_Type0" minOccurs="0"/>
                <xsd:element ref="ns2:Version_x0020_Status" minOccurs="0"/>
                <xsd:element ref="ns2:Doc_x0020_Id_x0020_Number" minOccurs="0"/>
                <xsd:element ref="ns2:Control_x0020_Room_x0020_Name" minOccurs="0"/>
                <xsd:element ref="ns2:Folder_x0020_Section" minOccurs="0"/>
                <xsd:element ref="ns2:Audience" minOccurs="0"/>
                <xsd:element ref="ns2:Publish_x0020_on_x0020_Web" minOccurs="0"/>
                <xsd:element ref="ns2:WebArea" minOccurs="0"/>
                <xsd:element ref="ns2:External_x0020_Distribution" minOccurs="0"/>
                <xsd:element ref="ns2:External_x0020_User_x0020_Email_x0020_Address" minOccurs="0"/>
                <xsd:element ref="ns2:Division_x0020_relevant_x0020_to" minOccurs="0"/>
                <xsd:element ref="ns2:Team_x0020_Relevant_x0020_to" minOccurs="0"/>
                <xsd:element ref="ns2:Role" minOccurs="0"/>
                <xsd:element ref="ns2:Process_x0020_Timing" minOccurs="0"/>
                <xsd:element ref="ns2:Process_x0020_Mapping" minOccurs="0"/>
                <xsd:element ref="ns2:Hi_x002d_level_x0020_Supprocess" minOccurs="0"/>
                <xsd:element ref="ns2:BusinessModelL4" minOccurs="0"/>
                <xsd:element ref="ns2:BusinessModelL5" minOccurs="0"/>
                <xsd:element ref="ns2:DocumentStatus"/>
                <xsd:element ref="ns4:i3bd649c5d9a4a9da64629564c9f6005" minOccurs="0"/>
                <xsd:element ref="ns2:WorkAddress" minOccurs="0"/>
                <xsd:element ref="ns2:URL" minOccurs="0"/>
                <xsd:element ref="ns4:cae60dfdaf93443cb08b70dcc01e1fa7" minOccurs="0"/>
                <xsd:element ref="ns2:Next_x0020_Review_x0020_Date" minOccurs="0"/>
                <xsd:element ref="ns4:m426f7762c0c49a0a5c17c599ca60380" minOccurs="0"/>
                <xsd:element ref="ns4:a8df54ddb0f2487fbc88284a7115d9fa" minOccurs="0"/>
                <xsd:element ref="ns2:MediaServiceMetadata" minOccurs="0"/>
                <xsd:element ref="ns2:MediaServiceFastMetadata" minOccurs="0"/>
                <xsd:element ref="ns3:DocumentDescription0" minOccurs="0"/>
                <xsd:element ref="ns5:SharedWithUsers" minOccurs="0"/>
                <xsd:element ref="ns5:SharedWithDetails" minOccurs="0"/>
                <xsd:element ref="ns3:TaxCatchAllLabel" minOccurs="0"/>
                <xsd:element ref="ns3:TaxCatchAll" minOccurs="0"/>
                <xsd:element ref="ns2:_dlc_DocId" minOccurs="0"/>
                <xsd:element ref="ns2:AOI_x0020_ID_x0020_Number" minOccurs="0"/>
                <xsd:element ref="ns6:_dlc_DocIdPersistId" minOccurs="0"/>
                <xsd:element ref="ns2:MediaServiceAutoKeyPoints" minOccurs="0"/>
                <xsd:element ref="ns2:MediaServiceKeyPoints" minOccurs="0"/>
                <xsd:element ref="ns2:AOI_x0020_Category" minOccurs="0"/>
                <xsd:element ref="ns2:MediaServiceObjectDetectorVersions" minOccurs="0"/>
                <xsd:element ref="ns2:Review_x0020_Period" minOccurs="0"/>
                <xsd:element ref="ns2:MediaServiceSearchProperties" minOccurs="0"/>
                <xsd:element ref="ns2:Audience_x003a_AD_x0020_Group" minOccurs="0"/>
                <xsd:element ref="ns2:PublishtoSanctum" minOccurs="0"/>
                <xsd:element ref="ns2:Not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bcf3b-5dad-45d5-b5ae-dcb82054c40a"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2" nillable="true" ma:displayName="Approver" ma:list="{27bbbe5b-990d-454c-bd69-a5d327cb41bc}" ma:internalName="Approver" ma:readOnly="false" ma:showField="Title">
      <xsd:simpleType>
        <xsd:restriction base="dms:Lookup"/>
      </xsd:simpleType>
    </xsd:element>
    <xsd:element name="UpdateType" ma:index="3" nillable="true" ma:displayName="UpdateType" ma:default="Cyclic Review" ma:format="Dropdown" ma:internalName="UpdateType" ma:readOnly="false">
      <xsd:simpleType>
        <xsd:restriction base="dms:Choice">
          <xsd:enumeration value="Cyclic Review"/>
          <xsd:enumeration value="BAU Review"/>
          <xsd:enumeration value="Project Update"/>
        </xsd:restriction>
      </xsd:simpleType>
    </xsd:element>
    <xsd:element name="SO_x0020_Business_x0020_Group" ma:index="4" nillable="true" ma:displayName="Business Group" ma:format="Dropdown" ma:internalName="SO_x0020_Business_x0020_Group" ma:readOnly="false">
      <xsd:simpleType>
        <xsd:restriction base="dms:Choice">
          <xsd:enumeration value="Compliance and Impartiality"/>
          <xsd:enumeration value="Market Services"/>
          <xsd:enumeration value="Operations Planning Engineering"/>
          <xsd:enumeration value="Power Systems Group"/>
          <xsd:enumeration value="Realtime"/>
          <xsd:enumeration value="Real-Time Systems"/>
          <xsd:enumeration value="NGOC"/>
          <xsd:enumeration value="Opti"/>
          <xsd:enumeration value="Training"/>
          <xsd:enumeration value="External"/>
        </xsd:restriction>
      </xsd:simpleType>
    </xsd:element>
    <xsd:element name="Published_x0020_Date" ma:index="5" nillable="true" ma:displayName="Published Date" ma:format="DateOnly" ma:internalName="Published_x0020_Date" ma:readOnly="false">
      <xsd:simpleType>
        <xsd:restriction base="dms:DateTime"/>
      </xsd:simpleType>
    </xsd:element>
    <xsd:element name="Change_x0020_in_x0020_this_x0020_version" ma:index="6" nillable="true" ma:displayName="Change in this version" ma:format="Dropdown" ma:internalName="Change_x0020_in_x0020_this_x0020_version" ma:readOnly="false">
      <xsd:simpleType>
        <xsd:restriction base="dms:Choice">
          <xsd:enumeration value="new document"/>
          <xsd:enumeration value="no change"/>
          <xsd:enumeration value="minor change"/>
          <xsd:enumeration value="major change"/>
          <xsd:enumeration value="RTP Phase 1 changes"/>
          <xsd:enumeration value="RTP Phase 2 changes"/>
          <xsd:enumeration value="SCADA EMP 3.2 changes"/>
          <xsd:enumeration value="changes that are effective now that RTP is live"/>
          <xsd:enumeration value="changes that will be effective once RTP Phase 4 is live"/>
          <xsd:enumeration value="DSM Project changes"/>
        </xsd:restriction>
      </xsd:simpleType>
    </xsd:element>
    <xsd:element name="RevisionAbstract" ma:index="7" nillable="true" ma:displayName="Revision Abstract" ma:internalName="RevisionAbstract" ma:readOnly="false">
      <xsd:simpleType>
        <xsd:restriction base="dms:Note">
          <xsd:maxLength value="255"/>
        </xsd:restriction>
      </xsd:simpleType>
    </xsd:element>
    <xsd:element name="Macro_x0020_Process" ma:index="10" nillable="true" ma:displayName="Macro Process" ma:list="{8c45e72b-5548-4972-8a27-bf386bfbe311}" ma:internalName="Macro_x0020_Process" ma:readOnly="false" ma:showField="Process_x0020_Name">
      <xsd:simpleType>
        <xsd:restriction base="dms:Lookup"/>
      </xsd:simpleType>
    </xsd:element>
    <xsd:element name="Doc_x0020_Type0" ma:index="11" nillable="true" ma:displayName="Doc Type" ma:format="Dropdown" ma:internalName="Doc_x0020_Type0" ma:readOnly="false">
      <xsd:simpleType>
        <xsd:restriction base="dms:Choice">
          <xsd:enumeration value="Calculator/Chart"/>
          <xsd:enumeration value="Doc Template"/>
          <xsd:enumeration value="Form"/>
          <xsd:enumeration value="Overview"/>
          <xsd:enumeration value="Procedure"/>
          <xsd:enumeration value="Register"/>
          <xsd:enumeration value="Guideline"/>
          <xsd:enumeration value="Userguide"/>
          <xsd:enumeration value="Vender Manual"/>
          <xsd:enumeration value="SO Policy"/>
          <xsd:enumeration value="Temporary Instruction"/>
          <xsd:enumeration value="Self Study Module"/>
          <xsd:enumeration value="Topic Outline"/>
          <xsd:enumeration value="Quick Reference"/>
          <xsd:enumeration value="Rating Sheet"/>
          <xsd:enumeration value="AOI"/>
          <xsd:enumeration value="Checklist"/>
          <xsd:enumeration value="Controlled Doc Management Link"/>
        </xsd:restriction>
      </xsd:simpleType>
    </xsd:element>
    <xsd:element name="Version_x0020_Status" ma:index="12" nillable="true" ma:displayName="Version Status" ma:default="Draft" ma:format="Dropdown" ma:internalName="Version_x0020_Status" ma:readOnly="false">
      <xsd:simpleType>
        <xsd:restriction base="dms:Choice">
          <xsd:enumeration value="Draft"/>
          <xsd:enumeration value="Pending Approval"/>
          <xsd:enumeration value="Approved"/>
          <xsd:enumeration value="Ready for issue"/>
          <xsd:enumeration value="Issued"/>
          <xsd:enumeration value="Rejected"/>
          <xsd:enumeration value="Awaiting Review"/>
          <xsd:enumeration value="Superseded"/>
          <xsd:enumeration value="Withdrawn"/>
        </xsd:restriction>
      </xsd:simpleType>
    </xsd:element>
    <xsd:element name="Doc_x0020_Id_x0020_Number" ma:index="13" nillable="true" ma:displayName="Doc Id Number" ma:internalName="Doc_x0020_Id_x0020_Number" ma:readOnly="false">
      <xsd:simpleType>
        <xsd:restriction base="dms:Text"/>
      </xsd:simpleType>
    </xsd:element>
    <xsd:element name="Control_x0020_Room_x0020_Name" ma:index="14" nillable="true" ma:displayName="Control Room Folder Name" ma:internalName="Control_x0020_Room_x0020_Name" ma:readOnly="false">
      <xsd:simpleType>
        <xsd:restriction base="dms:Text"/>
      </xsd:simpleType>
    </xsd:element>
    <xsd:element name="Folder_x0020_Section" ma:index="15" nillable="true" ma:displayName="Folder Section" ma:internalName="Folder_x0020_Section" ma:readOnly="false">
      <xsd:simpleType>
        <xsd:restriction base="dms:Text"/>
      </xsd:simpleType>
    </xsd:element>
    <xsd:element name="Audience" ma:index="16" nillable="true" ma:displayName="Document Audience" ma:list="{e77fec8b-98af-4925-a5aa-24f99ca6813b}" ma:internalName="Audience" ma:readOnly="false" ma:showField="Group_x0020_Name">
      <xsd:complexType>
        <xsd:complexContent>
          <xsd:extension base="dms:MultiChoiceLookup">
            <xsd:sequence>
              <xsd:element name="Value" type="dms:Lookup" maxOccurs="unbounded" minOccurs="0" nillable="true"/>
            </xsd:sequence>
          </xsd:extension>
        </xsd:complexContent>
      </xsd:complexType>
    </xsd:element>
    <xsd:element name="Publish_x0020_on_x0020_Web" ma:index="17" nillable="true" ma:displayName="Publish on Web" ma:default="0" ma:internalName="Publish_x0020_on_x0020_Web" ma:readOnly="false">
      <xsd:simpleType>
        <xsd:restriction base="dms:Boolean"/>
      </xsd:simpleType>
    </xsd:element>
    <xsd:element name="WebArea" ma:index="18" nillable="true" ma:displayName="WebArea" ma:default="N/A" ma:format="Dropdown" ma:internalName="WebArea">
      <xsd:simpleType>
        <xsd:restriction base="dms:Choice">
          <xsd:enumeration value="N/A"/>
          <xsd:enumeration value="Public SO"/>
          <xsd:enumeration value="Controlled Doc Service Provider"/>
          <xsd:enumeration value="SO Customer Portal"/>
        </xsd:restriction>
      </xsd:simpleType>
    </xsd:element>
    <xsd:element name="External_x0020_Distribution" ma:index="19" nillable="true" ma:displayName="External Distribution" ma:default="0" ma:internalName="External_x0020_Distribution" ma:readOnly="false">
      <xsd:simpleType>
        <xsd:restriction base="dms:Boolean"/>
      </xsd:simpleType>
    </xsd:element>
    <xsd:element name="External_x0020_User_x0020_Email_x0020_Address" ma:index="20" nillable="true" ma:displayName="External User Email Address" ma:internalName="External_x0020_User_x0020_Email_x0020_Address" ma:readOnly="false">
      <xsd:simpleType>
        <xsd:restriction base="dms:Note"/>
      </xsd:simpleType>
    </xsd:element>
    <xsd:element name="Division_x0020_relevant_x0020_to" ma:index="21" nillable="true" ma:displayName="Division" ma:default="Operations" ma:format="Dropdown" ma:internalName="Division_x0020_relevant_x0020_to" ma:readOnly="false">
      <xsd:simpleType>
        <xsd:restriction base="dms:Choice">
          <xsd:enumeration value="Operations"/>
        </xsd:restriction>
      </xsd:simpleType>
    </xsd:element>
    <xsd:element name="Team_x0020_Relevant_x0020_to" ma:index="22" nillable="true" ma:displayName="Team Relevant to" ma:internalName="Team_x0020_Relevant_x0020_to" ma:readOnly="false">
      <xsd:complexType>
        <xsd:complexContent>
          <xsd:extension base="dms:MultiChoice">
            <xsd:sequence>
              <xsd:element name="Value" maxOccurs="unbounded" minOccurs="0" nillable="true">
                <xsd:simpleType>
                  <xsd:restriction base="dms:Choice">
                    <xsd:enumeration value="Grid Operations"/>
                    <xsd:enumeration value="Market Services"/>
                    <xsd:enumeration value="Operations Planning"/>
                    <xsd:enumeration value="Operations Process and Technology Improvement"/>
                    <xsd:enumeration value="Power System Engineering"/>
                    <xsd:enumeration value="Realtime Systems"/>
                    <xsd:enumeration value="System Operations"/>
                    <xsd:enumeration value="Training"/>
                    <xsd:enumeration value="Works Planning"/>
                  </xsd:restriction>
                </xsd:simpleType>
              </xsd:element>
            </xsd:sequence>
          </xsd:extension>
        </xsd:complexContent>
      </xsd:complexType>
    </xsd:element>
    <xsd:element name="Role" ma:index="23" nillable="true" ma:displayName="Role" ma:format="Dropdown" ma:internalName="Role" ma:readOnly="false">
      <xsd:simpleType>
        <xsd:restriction base="dms:Choice">
          <xsd:enumeration value="System Operator"/>
          <xsd:enumeration value="Grid Operations"/>
          <xsd:enumeration value="System Operator and Grid Operations"/>
          <xsd:enumeration value="Transpower"/>
        </xsd:restriction>
      </xsd:simpleType>
    </xsd:element>
    <xsd:element name="Process_x0020_Timing" ma:index="24" nillable="true" ma:displayName="Process Hierarchy L1" ma:format="Dropdown" ma:internalName="Process_x0020_Timing" ma:readOnly="false">
      <xsd:simpleType>
        <xsd:restriction base="dms:Choice">
          <xsd:enumeration value="01 Planning"/>
          <xsd:enumeration value="02 Scheduling"/>
          <xsd:enumeration value="03 Realtime"/>
          <xsd:enumeration value="04 Final Pricing"/>
          <xsd:enumeration value="---"/>
          <xsd:enumeration value="06 Support"/>
        </xsd:restriction>
      </xsd:simpleType>
    </xsd:element>
    <xsd:element name="Process_x0020_Mapping" ma:index="25" nillable="true" ma:displayName="Process Hierarchy L2" ma:format="Dropdown" ma:internalName="Process_x0020_Mapping" ma:readOnly="false">
      <xsd:simpleType>
        <xsd:restriction base="dms:Choice">
          <xsd:enumeration value="01 Conduct Engineering Assessments"/>
          <xsd:enumeration value="02 Model System and Grid"/>
          <xsd:enumeration value="03 Manage Outages and Constraints"/>
          <xsd:enumeration value="04 Prepare Schedules"/>
          <xsd:enumeration value="05 Manage Security"/>
          <xsd:enumeration value="06 Manage Special Protection Schemes"/>
          <xsd:enumeration value="07 Manage Dispatch"/>
          <xsd:enumeration value="08 Manage Power System Assets"/>
          <xsd:enumeration value="09 Identify and Manage Events"/>
          <xsd:enumeration value="10 Manage Contingencies"/>
          <xsd:enumeration value="11 Support the Electricity Market"/>
          <xsd:enumeration value="-----"/>
          <xsd:enumeration value="20 Support"/>
          <xsd:enumeration value="-----"/>
          <xsd:enumeration value="Manage Ancillary Services"/>
        </xsd:restriction>
      </xsd:simpleType>
    </xsd:element>
    <xsd:element name="Hi_x002d_level_x0020_Supprocess" ma:index="26" nillable="true" ma:displayName="Process Hierarchy L3" ma:format="Dropdown" ma:internalName="Hi_x002d_level_x0020_Supprocess" ma:readOnly="false">
      <xsd:simpleType>
        <xsd:restriction base="dms:Choice">
          <xsd:enumeration value="01-01 Assess Asset Capability"/>
          <xsd:enumeration value="01-02 Manage Asset Capability Testing"/>
          <xsd:enumeration value="01-03 Manage Dispensations"/>
          <xsd:enumeration value="01-04 Manage DSA Models"/>
          <xsd:enumeration value="01-05 Publish Model to Industry"/>
          <xsd:enumeration value="01-06 Manage Grid Owner Capability Changes"/>
          <xsd:enumeration value="01-07 Conduct Commissioning Assessment"/>
          <xsd:enumeration value="01-08 Manage Demand"/>
          <xsd:enumeration value="02-01 Manage Network Model"/>
          <xsd:enumeration value="02-02 Manage Market Model"/>
          <xsd:enumeration value="02-03 Manage SCADA Model"/>
          <xsd:enumeration value="03-01 Conduct Initial Outage Assessment"/>
          <xsd:enumeration value="03-02 Prepare, Modify and Verify Schedule Inputs"/>
          <xsd:enumeration value="03-03 Perform Secuirty Assessment"/>
          <xsd:enumeration value="03-04 Plan Outages"/>
          <xsd:enumeration value="04-01 Prepare, Produce and Publish Schedules"/>
          <xsd:enumeration value="04-02 Security Check Schedules in Realtime"/>
          <xsd:enumeration value="05-01 Manage Operation in Realtime"/>
          <xsd:enumeration value="05-02 Manage Security in Realtime"/>
          <xsd:enumeration value="05-03 Manage Grid Reconfiguration"/>
          <xsd:enumeration value="05-04 Manage GXP Ties"/>
          <xsd:enumeration value="06-01 Manage Runback Schemes"/>
          <xsd:enumeration value="06-02 Manage Intertrip Schemes"/>
          <xsd:enumeration value="06-03 Manage Circuit Overload Schemes"/>
          <xsd:enumeration value="06-04 Manage Transformer Overload Schemes"/>
          <xsd:enumeration value="06-05 Manage Bus Splitting Schemes"/>
          <xsd:enumeration value="06-06 Manage Changeover Schemes"/>
          <xsd:enumeration value="06-07 Manage Undervoltage Schemes"/>
          <xsd:enumeration value="07-01 Monitor Power System"/>
          <xsd:enumeration value="07-02 Manage Demand"/>
          <xsd:enumeration value="07-03 Manage Voltage"/>
          <xsd:enumeration value="07-04 Manage Frequency"/>
          <xsd:enumeration value="07-05 Manage Reserves"/>
          <xsd:enumeration value="07-06 Manage 3rd Party Assets"/>
          <xsd:enumeration value="08-01 Operating HVAC assets"/>
          <xsd:enumeration value="08-02 Operating HVDC assets"/>
          <xsd:enumeration value="08-03 Asset Offer"/>
          <xsd:enumeration value="08-04 Grid Configuration"/>
          <xsd:enumeration value="08-05 Emergency Operations"/>
          <xsd:enumeration value="09-01 Manage System Events"/>
          <xsd:enumeration value="09-02 Manage frequency event"/>
          <xsd:enumeration value="09-03 Manage Island Event"/>
          <xsd:enumeration value="09-04 Backup and Tool Failure"/>
          <xsd:enumeration value="09-05 Manage Asset Failure"/>
          <xsd:enumeration value="10-01 Black Start Restoration"/>
          <xsd:enumeration value="10-02 Regional Restoration"/>
          <xsd:enumeration value="11-01 Validate Inputs to Final Pricing"/>
          <xsd:enumeration value="11-02 Resolve issues in Final Pricing"/>
          <xsd:enumeration value="11-03 Investigate UFE"/>
          <xsd:enumeration value="20-01 Administration"/>
          <xsd:enumeration value="20-02 Training"/>
          <xsd:enumeration value="20-03 Safety"/>
          <xsd:enumeration value="20-04 Audit and Assurance"/>
          <xsd:enumeration value="20-05 Investigations"/>
          <xsd:enumeration value="20-06 Document Management"/>
          <xsd:enumeration value="20-07 Ancillary Services"/>
          <xsd:enumeration value="20-08 Long Term Planning"/>
          <xsd:enumeration value="20-09 Tools/Software"/>
          <xsd:enumeration value="20-10 Security of Supply"/>
          <xsd:enumeration value="20-11 Shift Change"/>
          <xsd:enumeration value="20-12 Reporting"/>
          <xsd:enumeration value="20-13 Projects"/>
          <xsd:enumeration value="20-14 Manage Compliance"/>
          <xsd:enumeration value="20-15 Change Management"/>
        </xsd:restriction>
      </xsd:simpleType>
    </xsd:element>
    <xsd:element name="BusinessModelL4" ma:index="27" nillable="true" ma:displayName="Process Hierarchy L4" ma:format="Dropdown" ma:internalName="BusinessModelL4" ma:readOnly="false">
      <xsd:simpleType>
        <xsd:restriction base="dms:Choice">
          <xsd:enumeration value="02-03-01 HL Modelling Process"/>
          <xsd:enumeration value="02-03-02 Source"/>
          <xsd:enumeration value="02-03-03 Coordination"/>
          <xsd:enumeration value="02-03-04 Model Engineering - Review and Audit"/>
          <xsd:enumeration value="02-03-05 Update Models"/>
          <xsd:enumeration value="02-03-06 Propagate and Test"/>
          <xsd:enumeration value="02-03-07 Consolidate and Create Release for Failover"/>
          <xsd:enumeration value="02-03-08 ETS Admin"/>
          <xsd:enumeration value="02-03-09 Propagate to Production"/>
        </xsd:restriction>
      </xsd:simpleType>
    </xsd:element>
    <xsd:element name="BusinessModelL5" ma:index="28" nillable="true" ma:displayName="Process Hierarchy L5" ma:format="Dropdown" ma:internalName="BusinessModelL5" ma:readOnly="false">
      <xsd:simpleType>
        <xsd:restriction base="dms:Choice">
          <xsd:enumeration value="2a SO Gatekeeper"/>
          <xsd:enumeration value="2b Modeling Assessment"/>
          <xsd:enumeration value="2c Model Resourcing"/>
          <xsd:enumeration value="3a SO-Specific Model Engineering"/>
          <xsd:enumeration value="3b Grid Model Engineering"/>
          <xsd:enumeration value="4a SCADAMOM"/>
          <xsd:enumeration value="4b NETMOM"/>
          <xsd:enumeration value="4c GENMOM"/>
          <xsd:enumeration value="4d Alarms"/>
          <xsd:enumeration value="4e RASMOM"/>
          <xsd:enumeration value="4f CTGS"/>
          <xsd:enumeration value="4g Reactive Profiles"/>
          <xsd:enumeration value="4h DSA DCP"/>
          <xsd:enumeration value="4i DSA"/>
          <xsd:enumeration value="4j Market Model"/>
          <xsd:enumeration value="4k Mapboard"/>
          <xsd:enumeration value="4l Displays"/>
          <xsd:enumeration value="4m SOS"/>
          <xsd:enumeration value="4n ICCP"/>
          <xsd:enumeration value="4o TTSE"/>
          <xsd:enumeration value="4p EDF"/>
          <xsd:enumeration value="4q EDF ICCP"/>
          <xsd:enumeration value="4r CSS"/>
          <xsd:enumeration value="5a Propagate Models to OSE - SCADA/EMS"/>
          <xsd:enumeration value="5b Propagate Models to OSE - Market System"/>
          <xsd:enumeration value="6a Propagate SCADA/EMS Models to Staging"/>
          <xsd:enumeration value="7 ETS Admin"/>
          <xsd:enumeration value="8a SCADA/EMS models to production"/>
          <xsd:enumeration value="8b Market System models to production"/>
        </xsd:restriction>
      </xsd:simpleType>
    </xsd:element>
    <xsd:element name="DocumentStatus" ma:index="29" ma:displayName="Document Status" ma:default="Working" ma:description="Status of the document" ma:format="Dropdown" ma:internalName="DocumentStatus" ma:readOnly="false">
      <xsd:simpleType>
        <xsd:restriction base="dms:Choice">
          <xsd:enumeration value="Working"/>
          <xsd:enumeration value="Draft"/>
          <xsd:enumeration value="Final"/>
          <xsd:enumeration value="Approved"/>
          <xsd:enumeration value="Published"/>
          <xsd:enumeration value="Superseded"/>
        </xsd:restriction>
      </xsd:simpleType>
    </xsd:element>
    <xsd:element name="WorkAddress" ma:index="37" nillable="true" ma:displayName="Address" ma:description="Type the physical address for this contact." ma:hidden="true" ma:internalName="WorkAddress" ma:readOnly="false">
      <xsd:simpleType>
        <xsd:restriction base="dms:Note"/>
      </xsd:simpleType>
    </xsd:element>
    <xsd:element name="URL" ma:index="40"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xt_x0020_Review_x0020_Date" ma:index="45" nillable="true" ma:displayName="Next Review Date" ma:hidden="true" ma:internalName="Next_x0020_Review_x0020_Date" ma:readOnly="false">
      <xsd:simpleType>
        <xsd:restriction base="dms:Text"/>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_dlc_DocId" ma:index="60" nillable="true" ma:displayName="Document ID Value" ma:description="The value of the document ID assigned to this item." ma:hidden="true" ma:internalName="_dlc_DocId" ma:readOnly="false">
      <xsd:simpleType>
        <xsd:restriction base="dms:Text"/>
      </xsd:simpleType>
    </xsd:element>
    <xsd:element name="AOI_x0020_ID_x0020_Number" ma:index="61" nillable="true" ma:displayName="AOI ID Number" ma:hidden="true" ma:internalName="AOI_x0020_ID_x0020_Number" ma:readOnly="fals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hidden="true" ma:internalName="MediaServiceKeyPoints" ma:readOnly="true">
      <xsd:simpleType>
        <xsd:restriction base="dms:Note"/>
      </xsd:simpleType>
    </xsd:element>
    <xsd:element name="AOI_x0020_Category" ma:index="65" nillable="true" ma:displayName="AOI Category" ma:format="Dropdown" ma:hidden="true" ma:internalName="AOI_x0020_Category" ma:readOnly="false">
      <xsd:simpleType>
        <xsd:restriction base="dms:Choice">
          <xsd:enumeration value="----"/>
          <xsd:enumeration value="01 Administration"/>
          <xsd:enumeration value="03 Protection"/>
          <xsd:enumeration value="06 Safety &amp; staff competence"/>
          <xsd:enumeration value="07 Operating &amp; emergency management"/>
        </xsd:restriction>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Review_x0020_Period" ma:index="67" nillable="true" ma:displayName="Review Period" ma:hidden="true" ma:internalName="Review_x0020_Period" ma:readOnly="fals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Audience_x003a_AD_x0020_Group" ma:index="70" nillable="true" ma:displayName="Document Audience:AD Group" ma:hidden="true" ma:list="{e77fec8b-98af-4925-a5aa-24f99ca6813b}" ma:internalName="Audience_x003a_AD_x0020_Group" ma:readOnly="true" ma:showField="Title">
      <xsd:complexType>
        <xsd:complexContent>
          <xsd:extension base="dms:MultiChoiceLookup">
            <xsd:sequence>
              <xsd:element name="Value" type="dms:Lookup" maxOccurs="unbounded" minOccurs="0" nillable="true"/>
            </xsd:sequence>
          </xsd:extension>
        </xsd:complexContent>
      </xsd:complexType>
    </xsd:element>
    <xsd:element name="PublishtoSanctum" ma:index="71" nillable="true" ma:displayName="Publish to Sanctum" ma:default="No" ma:format="Dropdown" ma:internalName="PublishtoSanctum">
      <xsd:simpleType>
        <xsd:restriction base="dms:Choice">
          <xsd:enumeration value="Yes"/>
          <xsd:enumeration value="No"/>
        </xsd:restriction>
      </xsd:simpleType>
    </xsd:element>
    <xsd:element name="NoticeType" ma:index="72" nillable="true" ma:displayName="NoticeType" ma:format="Dropdown" ma:internalName="NoticeType">
      <xsd:simpleType>
        <xsd:restriction base="dms:Choice">
          <xsd:enumeration value="01 CAN"/>
          <xsd:enumeration value="05 WRN"/>
          <xsd:enumeration value="10 GEN"/>
          <xsd:enumeration value="15 GEN RPT"/>
          <xsd:enumeration value="20 EXN"/>
        </xsd:restriction>
      </xsd:simple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8" nillable="true" ma:displayName="Document Owner" ma:default="Rebecca Osborne" ma:description="Owner of item" ma:internalName="DocumentOwner" ma:readOnly="false">
      <xsd:simpleType>
        <xsd:restriction base="dms:Text">
          <xsd:maxLength value="255"/>
        </xsd:restriction>
      </xsd:simpleType>
    </xsd:element>
    <xsd:element name="DocumentDescription0" ma:index="53" nillable="true" ma:displayName="Document Description" ma:description="Enter 1 or 2 sentences which will provide the searcher with a succinct overview of the document." ma:hidden="true" ma:internalName="DocumentDescription" ma:readOnly="false">
      <xsd:simpleType>
        <xsd:restriction base="dms:Note"/>
      </xsd:simpleType>
    </xsd:element>
    <xsd:element name="TaxCatchAllLabel" ma:index="56" nillable="true" ma:displayName="Taxonomy Catch All Column1" ma:hidden="true" ma:list="{e2f6dff3-e32b-49bf-bdf7-7fa69354ee66}"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 ma:index="57" nillable="true" ma:displayName="Taxonomy Catch All Column" ma:hidden="true" ma:list="{e2f6dff3-e32b-49bf-bdf7-7fa69354ee66}" ma:internalName="TaxCatchAll" ma:readOnly="false"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33" nillable="true" ma:taxonomy="true" ma:internalName="i3bd649c5d9a4a9da64629564c9f6005" ma:taxonomyFieldName="BusinessFunctionL1" ma:displayName="Business Function L1" ma:readOnly="false" ma:default="24;#Operations|025b4e1b-c903-4ff6-b036-c0440968b3eb"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41" nillable="true" ma:taxonomy="true" ma:internalName="cae60dfdaf93443cb08b70dcc01e1fa7" ma:taxonomyFieldName="BusinessFunctionL2" ma:displayName="Business Function L2" ma:readOnly="false" ma:default="25;#Support Operations|c0ea4d7a-b563-4f1e-9df7-febd6fc0b07b"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46" nillable="true" ma:taxonomy="true" ma:internalName="m426f7762c0c49a0a5c17c599ca60380" ma:taxonomyFieldName="BusinessFunctionL3" ma:displayName="Business Function L3" ma:readOnly="false" ma:default="26;#Operational Procedures|17eec706-501d-4336-b42a-de82868cc3fb"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48" nillable="true" ma:taxonomy="true" ma:internalName="a8df54ddb0f2487fbc88284a7115d9fa" ma:taxonomyFieldName="SecurityClassification" ma:displayName="Security Classification" ma:readOnly="false"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5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62"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Status xmlns="056bcf3b-5dad-45d5-b5ae-dcb82054c40a">Working</DocumentStatus>
    <Published_x0020_Date xmlns="056bcf3b-5dad-45d5-b5ae-dcb82054c40a">2026-03-23T11:00:00+00:00</Published_x0020_Date>
    <Doc_x0020_Id_x0020_Number xmlns="056bcf3b-5dad-45d5-b5ae-dcb82054c40a">FM-SD-547</Doc_x0020_Id_x0020_Number>
    <Approver xmlns="056bcf3b-5dad-45d5-b5ae-dcb82054c40a">6</Approver>
    <Role xmlns="056bcf3b-5dad-45d5-b5ae-dcb82054c40a">System Operator</Role>
    <AOI_x0020_Category xmlns="056bcf3b-5dad-45d5-b5ae-dcb82054c40a">----</AOI_x0020_Category>
    <Division_x0020_relevant_x0020_to xmlns="056bcf3b-5dad-45d5-b5ae-dcb82054c40a">Operations</Division_x0020_relevant_x0020_to>
    <AOI_x0020_ID_x0020_Number xmlns="056bcf3b-5dad-45d5-b5ae-dcb82054c40a" xsi:nil="true"/>
    <Team_x0020_Relevant_x0020_to xmlns="056bcf3b-5dad-45d5-b5ae-dcb82054c40a">
      <Value>Grid Operations</Value>
      <Value>System Operations</Value>
    </Team_x0020_Relevant_x0020_to>
    <Next_x0020_Review_x0020_Date xmlns="056bcf3b-5dad-45d5-b5ae-dcb82054c40a" xsi:nil="true"/>
    <Control_x0020_Room_x0020_Name xmlns="056bcf3b-5dad-45d5-b5ae-dcb82054c40a" xsi:nil="true"/>
    <DocumentDescription0 xmlns="1f95069b-0517-448f-ad8a-5edd2fd38221" xsi:nil="true"/>
    <Audience xmlns="056bcf3b-5dad-45d5-b5ae-dcb82054c40a">
      <Value>14</Value>
    </Audience>
    <Change_x0020_in_x0020_this_x0020_version xmlns="056bcf3b-5dad-45d5-b5ae-dcb82054c40a">minor change</Change_x0020_in_x0020_this_x0020_version>
    <Macro_x0020_Process xmlns="056bcf3b-5dad-45d5-b5ae-dcb82054c40a">9</Macro_x0020_Process>
    <WorkAddress xmlns="056bcf3b-5dad-45d5-b5ae-dcb82054c40a" xsi:nil="true"/>
    <External_x0020_Distribution xmlns="056bcf3b-5dad-45d5-b5ae-dcb82054c40a">false</External_x0020_Distribution>
    <Review_x0020_Period xmlns="056bcf3b-5dad-45d5-b5ae-dcb82054c40a" xsi:nil="true"/>
    <DocumentOwner xmlns="1f95069b-0517-448f-ad8a-5edd2fd38221">Rebecca Osborne</DocumentOwner>
    <Version_x0020_Status xmlns="056bcf3b-5dad-45d5-b5ae-dcb82054c40a">Issued</Version_x0020_Status>
    <External_x0020_User_x0020_Email_x0020_Address xmlns="056bcf3b-5dad-45d5-b5ae-dcb82054c40a" xsi:nil="true"/>
    <Doc_x0020_Type0 xmlns="056bcf3b-5dad-45d5-b5ae-dcb82054c40a">Form</Doc_x0020_Type0>
    <Folder_x0020_Section xmlns="056bcf3b-5dad-45d5-b5ae-dcb82054c40a" xsi:nil="true"/>
    <Publish_x0020_on_x0020_Web xmlns="056bcf3b-5dad-45d5-b5ae-dcb82054c40a">true</Publish_x0020_on_x0020_Web>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Operational Procedures</TermName>
          <TermId xmlns="http://schemas.microsoft.com/office/infopath/2007/PartnerControls">17eec706-501d-4336-b42a-de82868cc3fb</TermId>
        </TermInfo>
      </Terms>
    </m426f7762c0c49a0a5c17c599ca60380>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Support Operations</TermName>
          <TermId xmlns="http://schemas.microsoft.com/office/infopath/2007/PartnerControls">c0ea4d7a-b563-4f1e-9df7-febd6fc0b07b</TermId>
        </TermInfo>
      </Terms>
    </cae60dfdaf93443cb08b70dcc01e1fa7>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URL xmlns="056bcf3b-5dad-45d5-b5ae-dcb82054c40a">
      <Url xsi:nil="true"/>
      <Description xsi:nil="true"/>
    </URL>
    <a8df54ddb0f2487fbc88284a7115d9fa xmlns="ed230fa4-7750-4b7e-bf8e-118afa964ad9">
      <Terms xmlns="http://schemas.microsoft.com/office/infopath/2007/PartnerControls">
        <TermInfo xmlns="http://schemas.microsoft.com/office/infopath/2007/PartnerControls">
          <TermName xmlns="http://schemas.microsoft.com/office/infopath/2007/PartnerControls">TP Internal</TermName>
          <TermId xmlns="http://schemas.microsoft.com/office/infopath/2007/PartnerControls">f58bb9a4-26d9-479e-949a-15ee20ecdcde</TermId>
        </TermInfo>
      </Terms>
    </a8df54ddb0f2487fbc88284a7115d9fa>
    <Hi_x002d_level_x0020_Supprocess xmlns="056bcf3b-5dad-45d5-b5ae-dcb82054c40a">20-01 Administration</Hi_x002d_level_x0020_Supprocess>
    <TaxCatchAll xmlns="1f95069b-0517-448f-ad8a-5edd2fd38221">
      <Value>12</Value>
      <Value>26</Value>
      <Value>25</Value>
      <Value>24</Value>
    </TaxCatchAll>
    <TaxCatchAllLabel xmlns="1f95069b-0517-448f-ad8a-5edd2fd38221" xsi:nil="true"/>
    <Process_x0020_Timing xmlns="056bcf3b-5dad-45d5-b5ae-dcb82054c40a">06 Support</Process_x0020_Timing>
    <BusinessModelL5 xmlns="056bcf3b-5dad-45d5-b5ae-dcb82054c40a" xsi:nil="true"/>
    <BusinessModelL4 xmlns="056bcf3b-5dad-45d5-b5ae-dcb82054c40a" xsi:nil="true"/>
    <Process_x0020_Mapping xmlns="056bcf3b-5dad-45d5-b5ae-dcb82054c40a">20 Support</Process_x0020_Mapping>
    <_dlc_DocId xmlns="056bcf3b-5dad-45d5-b5ae-dcb82054c40a">TP640-22-1199</_dlc_DocId>
    <_dlc_DocIdUrl xmlns="056bcf3b-5dad-45d5-b5ae-dcb82054c40a">
      <Url>https://transpowernz.sharepoint.com/sites/so27/_layouts/15/DocIdRedir.aspx?ID=TP640-22-1199</Url>
      <Description>TP640-22-1199</Description>
    </_dlc_DocIdUrl>
    <_dlc_DocIdPersistId xmlns="00f81c9c-2d72-4c89-8156-44e11fd878d4" xsi:nil="true"/>
    <WebArea xmlns="056bcf3b-5dad-45d5-b5ae-dcb82054c40a">Public SO</WebArea>
    <UpdateType xmlns="056bcf3b-5dad-45d5-b5ae-dcb82054c40a">BAU Review</UpdateType>
    <SO_x0020_Business_x0020_Group xmlns="056bcf3b-5dad-45d5-b5ae-dcb82054c40a">Market Services</SO_x0020_Business_x0020_Group>
    <RevisionAbstract xmlns="056bcf3b-5dad-45d5-b5ae-dcb82054c40a">BAU Review: Notes on the form updated.</RevisionAbstract>
    <PublishtoSanctum xmlns="056bcf3b-5dad-45d5-b5ae-dcb82054c40a">No</PublishtoSanctum>
    <NoticeType xmlns="056bcf3b-5dad-45d5-b5ae-dcb82054c40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6065-56EF-40E0-84E8-2DF7F751EF89}">
  <ds:schemaRefs>
    <ds:schemaRef ds:uri="Microsoft.SharePoint.Taxonomy.ContentTypeSync"/>
  </ds:schemaRefs>
</ds:datastoreItem>
</file>

<file path=customXml/itemProps2.xml><?xml version="1.0" encoding="utf-8"?>
<ds:datastoreItem xmlns:ds="http://schemas.openxmlformats.org/officeDocument/2006/customXml" ds:itemID="{1E0A93C5-A18D-4E33-B5F8-5347B4C0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bcf3b-5dad-45d5-b5ae-dcb82054c40a"/>
    <ds:schemaRef ds:uri="1f95069b-0517-448f-ad8a-5edd2fd38221"/>
    <ds:schemaRef ds:uri="ed230fa4-7750-4b7e-bf8e-118afa964ad9"/>
    <ds:schemaRef ds:uri="fd09b04b-c448-408d-b1d4-c0058ac8627f"/>
    <ds:schemaRef ds:uri="00f81c9c-2d72-4c89-8156-44e11fd87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5570A-F0D7-4A06-A1A3-A122242829E5}">
  <ds:schemaRefs>
    <ds:schemaRef ds:uri="http://schemas.microsoft.com/sharepoint/v3/contenttype/forms"/>
  </ds:schemaRefs>
</ds:datastoreItem>
</file>

<file path=customXml/itemProps4.xml><?xml version="1.0" encoding="utf-8"?>
<ds:datastoreItem xmlns:ds="http://schemas.openxmlformats.org/officeDocument/2006/customXml" ds:itemID="{128BE998-F375-4DBE-A0A3-BE4D44DC77EE}">
  <ds:schemaRefs>
    <ds:schemaRef ds:uri="http://schemas.microsoft.com/sharepoint/events"/>
  </ds:schemaRefs>
</ds:datastoreItem>
</file>

<file path=customXml/itemProps5.xml><?xml version="1.0" encoding="utf-8"?>
<ds:datastoreItem xmlns:ds="http://schemas.openxmlformats.org/officeDocument/2006/customXml" ds:itemID="{FC88F78C-C4E4-40D8-A53F-F8AE7BEBA99F}">
  <ds:schemaRefs>
    <ds:schemaRef ds:uri="http://schemas.microsoft.com/office/2006/documentManagement/types"/>
    <ds:schemaRef ds:uri="http://purl.org/dc/dcmitype/"/>
    <ds:schemaRef ds:uri="056bcf3b-5dad-45d5-b5ae-dcb82054c40a"/>
    <ds:schemaRef ds:uri="1f95069b-0517-448f-ad8a-5edd2fd38221"/>
    <ds:schemaRef ds:uri="http://purl.org/dc/elements/1.1/"/>
    <ds:schemaRef ds:uri="http://schemas.microsoft.com/office/infopath/2007/PartnerControls"/>
    <ds:schemaRef ds:uri="http://schemas.openxmlformats.org/package/2006/metadata/core-properties"/>
    <ds:schemaRef ds:uri="fd09b04b-c448-408d-b1d4-c0058ac8627f"/>
    <ds:schemaRef ds:uri="00f81c9c-2d72-4c89-8156-44e11fd878d4"/>
    <ds:schemaRef ds:uri="http://purl.org/dc/terms/"/>
    <ds:schemaRef ds:uri="ed230fa4-7750-4b7e-bf8e-118afa964ad9"/>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8A828E5-FCCB-43F7-97E2-5ADC57AC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6</Words>
  <Characters>3117</Characters>
  <Application>Microsoft Office Word</Application>
  <DocSecurity>0</DocSecurity>
  <Lines>79</Lines>
  <Paragraphs>72</Paragraphs>
  <ScaleCrop>false</ScaleCrop>
  <HeadingPairs>
    <vt:vector size="2" baseType="variant">
      <vt:variant>
        <vt:lpstr>Title</vt:lpstr>
      </vt:variant>
      <vt:variant>
        <vt:i4>1</vt:i4>
      </vt:variant>
    </vt:vector>
  </HeadingPairs>
  <TitlesOfParts>
    <vt:vector size="1" baseType="lpstr">
      <vt:lpstr>FM-SD-547 Three Letter Site Code Request Form</vt:lpstr>
    </vt:vector>
  </TitlesOfParts>
  <Company>Transpower New Zealand Limited</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D-547 Three Letter Site Code Request Form</dc:title>
  <dc:creator>Tony Neighbours</dc:creator>
  <cp:lastModifiedBy>Tony Neighbours</cp:lastModifiedBy>
  <cp:revision>4</cp:revision>
  <cp:lastPrinted>2013-01-03T22:47:00Z</cp:lastPrinted>
  <dcterms:created xsi:type="dcterms:W3CDTF">2026-03-23T20:44:00Z</dcterms:created>
  <dcterms:modified xsi:type="dcterms:W3CDTF">2026-03-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CEE7F082FCF99F46ABD9BFF3B010ACC5</vt:lpwstr>
  </property>
  <property fmtid="{D5CDD505-2E9C-101B-9397-08002B2CF9AE}" pid="3" name="_dlc_DocIdItemGuid">
    <vt:lpwstr>4991cd3a-5f70-4de8-b416-8ddb4a0447cc</vt:lpwstr>
  </property>
  <property fmtid="{D5CDD505-2E9C-101B-9397-08002B2CF9AE}" pid="4" name="BusinessFunction">
    <vt:lpwstr>System and Market Operations</vt:lpwstr>
  </property>
  <property fmtid="{D5CDD505-2E9C-101B-9397-08002B2CF9AE}" pid="5" name="SecurityClassification">
    <vt:lpwstr>12;#TP Internal|f58bb9a4-26d9-479e-949a-15ee20ecdcde</vt:lpwstr>
  </property>
  <property fmtid="{D5CDD505-2E9C-101B-9397-08002B2CF9AE}" pid="6" name="BusinessActivity">
    <vt:lpwstr>System Operation</vt:lpwstr>
  </property>
  <property fmtid="{D5CDD505-2E9C-101B-9397-08002B2CF9AE}" pid="7" name="WorkflowChangePath">
    <vt:lpwstr>06b63d1e-1650-4db9-b4d5-bc93f35791a4,4;0ab39591-a55c-484c-8bd1-debb5fe589e0,34;0ab39591-a55c-484c-8bd1-debb5fe589e0,36;</vt:lpwstr>
  </property>
  <property fmtid="{D5CDD505-2E9C-101B-9397-08002B2CF9AE}" pid="8" name="Macro Process">
    <vt:lpwstr>9</vt:lpwstr>
  </property>
  <property fmtid="{D5CDD505-2E9C-101B-9397-08002B2CF9AE}" pid="9" name="EmSubject">
    <vt:lpwstr/>
  </property>
  <property fmtid="{D5CDD505-2E9C-101B-9397-08002B2CF9AE}" pid="10" name="_dlc_DocId">
    <vt:lpwstr>TP640-22-1199</vt:lpwstr>
  </property>
  <property fmtid="{D5CDD505-2E9C-101B-9397-08002B2CF9AE}" pid="11" name="BusinessFunctionL3">
    <vt:lpwstr>26;#Operational Procedures|17eec706-501d-4336-b42a-de82868cc3fb</vt:lpwstr>
  </property>
  <property fmtid="{D5CDD505-2E9C-101B-9397-08002B2CF9AE}" pid="12" name="EmCC">
    <vt:lpwstr/>
  </property>
  <property fmtid="{D5CDD505-2E9C-101B-9397-08002B2CF9AE}" pid="13" name="EmFromName">
    <vt:lpwstr/>
  </property>
  <property fmtid="{D5CDD505-2E9C-101B-9397-08002B2CF9AE}" pid="14" name="EmTo">
    <vt:lpwstr/>
  </property>
  <property fmtid="{D5CDD505-2E9C-101B-9397-08002B2CF9AE}" pid="15" name="BusinessFunctionL1">
    <vt:lpwstr>24;#Operations|025b4e1b-c903-4ff6-b036-c0440968b3eb</vt:lpwstr>
  </property>
  <property fmtid="{D5CDD505-2E9C-101B-9397-08002B2CF9AE}" pid="16" name="EmBCC">
    <vt:lpwstr/>
  </property>
  <property fmtid="{D5CDD505-2E9C-101B-9397-08002B2CF9AE}" pid="17" name="_dlc_DocIdUrl">
    <vt:lpwstr>https://transpowernz.sharepoint.com/sites/so27/_layouts/DocIdRedir.aspx?ID=TP640-22-1199, TP640-22-1199</vt:lpwstr>
  </property>
  <property fmtid="{D5CDD505-2E9C-101B-9397-08002B2CF9AE}" pid="18" name="EmID">
    <vt:lpwstr/>
  </property>
  <property fmtid="{D5CDD505-2E9C-101B-9397-08002B2CF9AE}" pid="19" name="HUB_ID">
    <vt:r8>1199</vt:r8>
  </property>
  <property fmtid="{D5CDD505-2E9C-101B-9397-08002B2CF9AE}" pid="20" name="BusinessFunctionL2">
    <vt:lpwstr>25;#Support Operations|c0ea4d7a-b563-4f1e-9df7-febd6fc0b07b</vt:lpwstr>
  </property>
  <property fmtid="{D5CDD505-2E9C-101B-9397-08002B2CF9AE}" pid="21" name="EmAttachCount">
    <vt:lpwstr/>
  </property>
  <property fmtid="{D5CDD505-2E9C-101B-9397-08002B2CF9AE}" pid="22" name="MSIP_Label_ec504e64-2eb9-4143-98d1-ab3085e5d939_Enabled">
    <vt:lpwstr>true</vt:lpwstr>
  </property>
  <property fmtid="{D5CDD505-2E9C-101B-9397-08002B2CF9AE}" pid="23" name="MSIP_Label_ec504e64-2eb9-4143-98d1-ab3085e5d939_SetDate">
    <vt:lpwstr>2022-09-08T23:51:32Z</vt:lpwstr>
  </property>
  <property fmtid="{D5CDD505-2E9C-101B-9397-08002B2CF9AE}" pid="24" name="MSIP_Label_ec504e64-2eb9-4143-98d1-ab3085e5d939_Method">
    <vt:lpwstr>Standard</vt:lpwstr>
  </property>
  <property fmtid="{D5CDD505-2E9C-101B-9397-08002B2CF9AE}" pid="25" name="MSIP_Label_ec504e64-2eb9-4143-98d1-ab3085e5d939_Name">
    <vt:lpwstr>ec504e64-2eb9-4143-98d1-ab3085e5d939</vt:lpwstr>
  </property>
  <property fmtid="{D5CDD505-2E9C-101B-9397-08002B2CF9AE}" pid="26" name="MSIP_Label_ec504e64-2eb9-4143-98d1-ab3085e5d939_SiteId">
    <vt:lpwstr>cb644580-6519-46f6-a00f-5bac4352068f</vt:lpwstr>
  </property>
  <property fmtid="{D5CDD505-2E9C-101B-9397-08002B2CF9AE}" pid="27" name="MSIP_Label_ec504e64-2eb9-4143-98d1-ab3085e5d939_ContentBits">
    <vt:lpwstr>0</vt:lpwstr>
  </property>
  <property fmtid="{D5CDD505-2E9C-101B-9397-08002B2CF9AE}" pid="28" name="docLang">
    <vt:lpwstr>en</vt:lpwstr>
  </property>
</Properties>
</file>